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28"/>
      </w:tblGrid>
      <w:tr w:rsidR="00C219C0" w14:paraId="5DE76A4C" w14:textId="77777777" w:rsidTr="00A43484">
        <w:tc>
          <w:tcPr>
            <w:tcW w:w="9828" w:type="dxa"/>
          </w:tcPr>
          <w:p w14:paraId="571F114C" w14:textId="77777777" w:rsidR="00C219C0" w:rsidRPr="00C219C0" w:rsidRDefault="00C219C0">
            <w:pPr>
              <w:rPr>
                <w:b/>
                <w:lang w:val="sr-Cyrl-RS"/>
              </w:rPr>
            </w:pPr>
            <w:r w:rsidRPr="00C219C0">
              <w:rPr>
                <w:b/>
                <w:lang w:val="sr-Cyrl-RS"/>
              </w:rPr>
              <w:t>ДИРЕКТОР И ПОМОЋНИК ДИРЕКТОРА</w:t>
            </w:r>
          </w:p>
        </w:tc>
      </w:tr>
    </w:tbl>
    <w:p w14:paraId="11E5CFB6" w14:textId="0AD5DBDD" w:rsidR="00E27244" w:rsidRDefault="00C219C0" w:rsidP="00C219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17"/>
        </w:tabs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БР.</w:t>
      </w:r>
      <w:r w:rsidR="005F7380">
        <w:rPr>
          <w:lang w:val="sr-Latn-RS"/>
        </w:rPr>
        <w:t xml:space="preserve"> </w:t>
      </w:r>
      <w:r>
        <w:rPr>
          <w:lang w:val="sr-Cyrl-RS"/>
        </w:rPr>
        <w:t>ИЗВРШИ</w:t>
      </w:r>
      <w:r w:rsidR="00E919E3">
        <w:rPr>
          <w:lang w:val="sr-Cyrl-RS"/>
        </w:rPr>
        <w:t>ЛА</w:t>
      </w:r>
      <w:r>
        <w:rPr>
          <w:lang w:val="sr-Cyrl-RS"/>
        </w:rPr>
        <w:t>ЦА</w:t>
      </w:r>
      <w:r>
        <w:rPr>
          <w:lang w:val="sr-Cyrl-RS"/>
        </w:rPr>
        <w:tab/>
        <w:t>СТРУЧНА СПРЕМА</w:t>
      </w:r>
    </w:p>
    <w:p w14:paraId="385E3463" w14:textId="77777777" w:rsidR="00307990" w:rsidRPr="00307990" w:rsidRDefault="00307990" w:rsidP="00C219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17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444"/>
      </w:tblGrid>
      <w:tr w:rsidR="00C219C0" w14:paraId="597F5D2A" w14:textId="77777777" w:rsidTr="00A43484">
        <w:tc>
          <w:tcPr>
            <w:tcW w:w="3192" w:type="dxa"/>
          </w:tcPr>
          <w:p w14:paraId="110C8772" w14:textId="77777777" w:rsidR="00C219C0" w:rsidRDefault="00C219C0">
            <w:pPr>
              <w:rPr>
                <w:lang w:val="sr-Cyrl-RS"/>
              </w:rPr>
            </w:pPr>
            <w:r>
              <w:rPr>
                <w:lang w:val="sr-Cyrl-RS"/>
              </w:rPr>
              <w:t>ДИРЕКТОР</w:t>
            </w:r>
          </w:p>
        </w:tc>
        <w:tc>
          <w:tcPr>
            <w:tcW w:w="3192" w:type="dxa"/>
          </w:tcPr>
          <w:p w14:paraId="28B4CCD9" w14:textId="77777777" w:rsidR="00C219C0" w:rsidRPr="00307990" w:rsidRDefault="00C219C0" w:rsidP="00C219C0">
            <w:pPr>
              <w:jc w:val="center"/>
              <w:rPr>
                <w:b/>
                <w:lang w:val="sr-Cyrl-RS"/>
              </w:rPr>
            </w:pPr>
            <w:r w:rsidRPr="00307990">
              <w:rPr>
                <w:b/>
                <w:lang w:val="sr-Cyrl-RS"/>
              </w:rPr>
              <w:t>1</w:t>
            </w:r>
          </w:p>
        </w:tc>
        <w:tc>
          <w:tcPr>
            <w:tcW w:w="3444" w:type="dxa"/>
          </w:tcPr>
          <w:p w14:paraId="3B236FA8" w14:textId="77777777" w:rsidR="00C219C0" w:rsidRPr="00307990" w:rsidRDefault="0094278D" w:rsidP="0094278D">
            <w:pPr>
              <w:jc w:val="both"/>
              <w:rPr>
                <w:b/>
              </w:rPr>
            </w:pPr>
            <w:r>
              <w:rPr>
                <w:b/>
              </w:rPr>
              <w:t>MAS 300</w:t>
            </w:r>
            <w:r w:rsidR="00307990" w:rsidRPr="00307990">
              <w:rPr>
                <w:b/>
              </w:rPr>
              <w:t xml:space="preserve"> ESPB</w:t>
            </w:r>
          </w:p>
        </w:tc>
      </w:tr>
      <w:tr w:rsidR="00C219C0" w14:paraId="257A6AFF" w14:textId="77777777" w:rsidTr="00A43484">
        <w:tc>
          <w:tcPr>
            <w:tcW w:w="3192" w:type="dxa"/>
          </w:tcPr>
          <w:p w14:paraId="06260BFF" w14:textId="77777777" w:rsidR="00C219C0" w:rsidRDefault="00C219C0">
            <w:pPr>
              <w:rPr>
                <w:lang w:val="sr-Cyrl-RS"/>
              </w:rPr>
            </w:pPr>
            <w:r>
              <w:rPr>
                <w:lang w:val="sr-Cyrl-RS"/>
              </w:rPr>
              <w:t>ПОМОЋНИК ДИРЕКТОРА</w:t>
            </w:r>
          </w:p>
        </w:tc>
        <w:tc>
          <w:tcPr>
            <w:tcW w:w="3192" w:type="dxa"/>
          </w:tcPr>
          <w:p w14:paraId="7CA6F326" w14:textId="3A521356" w:rsidR="00C219C0" w:rsidRPr="005F7380" w:rsidRDefault="005F7380" w:rsidP="00C219C0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</w:t>
            </w:r>
          </w:p>
        </w:tc>
        <w:tc>
          <w:tcPr>
            <w:tcW w:w="3444" w:type="dxa"/>
          </w:tcPr>
          <w:p w14:paraId="2BCAFDE1" w14:textId="6329A512" w:rsidR="00C219C0" w:rsidRPr="00307990" w:rsidRDefault="00CC5894" w:rsidP="00BD6E0F">
            <w:pPr>
              <w:jc w:val="both"/>
              <w:rPr>
                <w:b/>
              </w:rPr>
            </w:pPr>
            <w:r>
              <w:rPr>
                <w:b/>
              </w:rPr>
              <w:t>MAS</w:t>
            </w:r>
            <w:r w:rsidR="00307990" w:rsidRPr="00307990">
              <w:rPr>
                <w:b/>
              </w:rPr>
              <w:t xml:space="preserve"> </w:t>
            </w:r>
            <w:r>
              <w:rPr>
                <w:b/>
              </w:rPr>
              <w:t>300</w:t>
            </w:r>
            <w:r w:rsidR="00307990" w:rsidRPr="00307990">
              <w:rPr>
                <w:b/>
              </w:rPr>
              <w:t xml:space="preserve"> ESPB</w:t>
            </w:r>
          </w:p>
        </w:tc>
      </w:tr>
    </w:tbl>
    <w:p w14:paraId="64676C56" w14:textId="77777777" w:rsidR="00C219C0" w:rsidRDefault="00C219C0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28"/>
      </w:tblGrid>
      <w:tr w:rsidR="00C219C0" w14:paraId="0B501652" w14:textId="77777777" w:rsidTr="00A43484">
        <w:tc>
          <w:tcPr>
            <w:tcW w:w="9828" w:type="dxa"/>
          </w:tcPr>
          <w:p w14:paraId="6EB405D1" w14:textId="77777777" w:rsidR="00C219C0" w:rsidRPr="00C219C0" w:rsidRDefault="00C219C0">
            <w:pPr>
              <w:rPr>
                <w:b/>
                <w:lang w:val="sr-Cyrl-RS"/>
              </w:rPr>
            </w:pPr>
            <w:r w:rsidRPr="00C219C0">
              <w:rPr>
                <w:b/>
                <w:lang w:val="sr-Cyrl-RS"/>
              </w:rPr>
              <w:t>ПОСЛОВИ УНАПРЕЂЕЊА ВАСПИТНО ОБРАЗОВНЕ ФУНКЦИЈЕ</w:t>
            </w:r>
          </w:p>
        </w:tc>
      </w:tr>
    </w:tbl>
    <w:p w14:paraId="1A74F0C7" w14:textId="77777777" w:rsidR="00C219C0" w:rsidRDefault="00C219C0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444"/>
      </w:tblGrid>
      <w:tr w:rsidR="00C219C0" w14:paraId="1578058F" w14:textId="77777777" w:rsidTr="00A43484">
        <w:tc>
          <w:tcPr>
            <w:tcW w:w="3192" w:type="dxa"/>
          </w:tcPr>
          <w:p w14:paraId="1345C37C" w14:textId="77777777" w:rsidR="00C219C0" w:rsidRDefault="00C219C0">
            <w:pPr>
              <w:rPr>
                <w:lang w:val="sr-Cyrl-RS"/>
              </w:rPr>
            </w:pPr>
            <w:r>
              <w:rPr>
                <w:lang w:val="sr-Cyrl-RS"/>
              </w:rPr>
              <w:t>СТРУЧНИ САРАДНИК - ПЕДАГОГ</w:t>
            </w:r>
          </w:p>
        </w:tc>
        <w:tc>
          <w:tcPr>
            <w:tcW w:w="3192" w:type="dxa"/>
          </w:tcPr>
          <w:p w14:paraId="76692092" w14:textId="77777777" w:rsidR="00C219C0" w:rsidRPr="00307990" w:rsidRDefault="00C219C0" w:rsidP="00C219C0">
            <w:pPr>
              <w:jc w:val="center"/>
              <w:rPr>
                <w:b/>
                <w:lang w:val="sr-Cyrl-RS"/>
              </w:rPr>
            </w:pPr>
            <w:r w:rsidRPr="00307990">
              <w:rPr>
                <w:b/>
                <w:lang w:val="sr-Cyrl-RS"/>
              </w:rPr>
              <w:t>5</w:t>
            </w:r>
          </w:p>
        </w:tc>
        <w:tc>
          <w:tcPr>
            <w:tcW w:w="3444" w:type="dxa"/>
          </w:tcPr>
          <w:p w14:paraId="3A13678B" w14:textId="77777777" w:rsidR="00C219C0" w:rsidRPr="00307990" w:rsidRDefault="0094278D" w:rsidP="00BD6E0F">
            <w:pPr>
              <w:jc w:val="both"/>
              <w:rPr>
                <w:b/>
              </w:rPr>
            </w:pPr>
            <w:r>
              <w:rPr>
                <w:b/>
              </w:rPr>
              <w:t>MAS 300</w:t>
            </w:r>
            <w:r w:rsidRPr="00307990">
              <w:rPr>
                <w:b/>
              </w:rPr>
              <w:t xml:space="preserve"> ESPB</w:t>
            </w:r>
          </w:p>
        </w:tc>
      </w:tr>
      <w:tr w:rsidR="00C219C0" w14:paraId="09747E7F" w14:textId="77777777" w:rsidTr="00A43484">
        <w:tc>
          <w:tcPr>
            <w:tcW w:w="3192" w:type="dxa"/>
          </w:tcPr>
          <w:p w14:paraId="3879EC0F" w14:textId="77777777" w:rsidR="00C219C0" w:rsidRDefault="00C219C0" w:rsidP="00C219C0">
            <w:pPr>
              <w:rPr>
                <w:lang w:val="sr-Cyrl-RS"/>
              </w:rPr>
            </w:pPr>
            <w:r>
              <w:rPr>
                <w:lang w:val="sr-Cyrl-RS"/>
              </w:rPr>
              <w:t>СТРУЧНИ САРАДНИК -  ПЕДАГОГ ЗА ФИЗИЧКО</w:t>
            </w:r>
          </w:p>
        </w:tc>
        <w:tc>
          <w:tcPr>
            <w:tcW w:w="3192" w:type="dxa"/>
          </w:tcPr>
          <w:p w14:paraId="3861BC43" w14:textId="77777777" w:rsidR="00C219C0" w:rsidRPr="00307990" w:rsidRDefault="00C219C0" w:rsidP="00C219C0">
            <w:pPr>
              <w:jc w:val="center"/>
              <w:rPr>
                <w:b/>
                <w:lang w:val="sr-Cyrl-RS"/>
              </w:rPr>
            </w:pPr>
            <w:r w:rsidRPr="00307990">
              <w:rPr>
                <w:b/>
                <w:lang w:val="sr-Cyrl-RS"/>
              </w:rPr>
              <w:t>/</w:t>
            </w:r>
          </w:p>
        </w:tc>
        <w:tc>
          <w:tcPr>
            <w:tcW w:w="3444" w:type="dxa"/>
          </w:tcPr>
          <w:p w14:paraId="188034C1" w14:textId="77777777" w:rsidR="00C219C0" w:rsidRPr="00307990" w:rsidRDefault="00AB5B90" w:rsidP="00BD6E0F">
            <w:pPr>
              <w:jc w:val="both"/>
              <w:rPr>
                <w:b/>
                <w:lang w:val="sr-Cyrl-RS"/>
              </w:rPr>
            </w:pPr>
            <w:r w:rsidRPr="00307990">
              <w:rPr>
                <w:b/>
                <w:lang w:val="sr-Cyrl-RS"/>
              </w:rPr>
              <w:t>/</w:t>
            </w:r>
          </w:p>
        </w:tc>
      </w:tr>
      <w:tr w:rsidR="00C219C0" w14:paraId="5D0C48E2" w14:textId="77777777" w:rsidTr="006E5714">
        <w:trPr>
          <w:trHeight w:val="377"/>
        </w:trPr>
        <w:tc>
          <w:tcPr>
            <w:tcW w:w="3192" w:type="dxa"/>
          </w:tcPr>
          <w:p w14:paraId="55259252" w14:textId="77777777" w:rsidR="00C219C0" w:rsidRDefault="00C219C0">
            <w:pPr>
              <w:rPr>
                <w:lang w:val="sr-Cyrl-RS"/>
              </w:rPr>
            </w:pPr>
            <w:r>
              <w:rPr>
                <w:lang w:val="sr-Cyrl-RS"/>
              </w:rPr>
              <w:t>СТРУЧНИ САРАДНИК  - ПСИХОЛОГ</w:t>
            </w:r>
          </w:p>
        </w:tc>
        <w:tc>
          <w:tcPr>
            <w:tcW w:w="3192" w:type="dxa"/>
          </w:tcPr>
          <w:p w14:paraId="1D6B38DF" w14:textId="77777777" w:rsidR="00C219C0" w:rsidRPr="00307990" w:rsidRDefault="00C219C0" w:rsidP="00C219C0">
            <w:pPr>
              <w:jc w:val="center"/>
              <w:rPr>
                <w:b/>
                <w:lang w:val="sr-Cyrl-RS"/>
              </w:rPr>
            </w:pPr>
            <w:r w:rsidRPr="00307990">
              <w:rPr>
                <w:b/>
                <w:lang w:val="sr-Cyrl-RS"/>
              </w:rPr>
              <w:t>2</w:t>
            </w:r>
          </w:p>
        </w:tc>
        <w:tc>
          <w:tcPr>
            <w:tcW w:w="3444" w:type="dxa"/>
          </w:tcPr>
          <w:p w14:paraId="357177C3" w14:textId="77777777" w:rsidR="00C219C0" w:rsidRPr="00307990" w:rsidRDefault="0094278D" w:rsidP="00BD6E0F">
            <w:pPr>
              <w:jc w:val="both"/>
              <w:rPr>
                <w:b/>
              </w:rPr>
            </w:pPr>
            <w:r>
              <w:rPr>
                <w:b/>
              </w:rPr>
              <w:t>MAS 300</w:t>
            </w:r>
            <w:r w:rsidRPr="00307990">
              <w:rPr>
                <w:b/>
              </w:rPr>
              <w:t xml:space="preserve"> ESPB</w:t>
            </w:r>
          </w:p>
        </w:tc>
      </w:tr>
      <w:tr w:rsidR="00C219C0" w14:paraId="3F2AE423" w14:textId="77777777" w:rsidTr="00A43484">
        <w:tc>
          <w:tcPr>
            <w:tcW w:w="3192" w:type="dxa"/>
          </w:tcPr>
          <w:p w14:paraId="3B54E629" w14:textId="77777777" w:rsidR="00C219C0" w:rsidRDefault="00C219C0">
            <w:pPr>
              <w:rPr>
                <w:lang w:val="sr-Cyrl-RS"/>
              </w:rPr>
            </w:pPr>
            <w:r>
              <w:rPr>
                <w:lang w:val="sr-Cyrl-RS"/>
              </w:rPr>
              <w:t>СТРУЧНИ САРАДНИК - ЛОГОПЕД</w:t>
            </w:r>
          </w:p>
        </w:tc>
        <w:tc>
          <w:tcPr>
            <w:tcW w:w="3192" w:type="dxa"/>
          </w:tcPr>
          <w:p w14:paraId="430E877D" w14:textId="77777777" w:rsidR="00C219C0" w:rsidRPr="00307990" w:rsidRDefault="00C219C0" w:rsidP="00C219C0">
            <w:pPr>
              <w:jc w:val="center"/>
              <w:rPr>
                <w:b/>
                <w:lang w:val="sr-Cyrl-RS"/>
              </w:rPr>
            </w:pPr>
            <w:r w:rsidRPr="00307990">
              <w:rPr>
                <w:b/>
                <w:lang w:val="sr-Cyrl-RS"/>
              </w:rPr>
              <w:t>3</w:t>
            </w:r>
          </w:p>
        </w:tc>
        <w:tc>
          <w:tcPr>
            <w:tcW w:w="3444" w:type="dxa"/>
          </w:tcPr>
          <w:p w14:paraId="1F70A306" w14:textId="77777777" w:rsidR="00C219C0" w:rsidRPr="00307990" w:rsidRDefault="0094278D" w:rsidP="00BD6E0F">
            <w:pPr>
              <w:tabs>
                <w:tab w:val="center" w:pos="1488"/>
                <w:tab w:val="right" w:pos="2976"/>
              </w:tabs>
              <w:jc w:val="both"/>
              <w:rPr>
                <w:b/>
              </w:rPr>
            </w:pPr>
            <w:r>
              <w:rPr>
                <w:b/>
              </w:rPr>
              <w:t>MAS 300</w:t>
            </w:r>
            <w:r w:rsidRPr="00307990">
              <w:rPr>
                <w:b/>
              </w:rPr>
              <w:t xml:space="preserve"> ESPB</w:t>
            </w:r>
          </w:p>
        </w:tc>
      </w:tr>
    </w:tbl>
    <w:p w14:paraId="6B7EED13" w14:textId="77777777" w:rsidR="00C219C0" w:rsidRDefault="00C219C0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28"/>
      </w:tblGrid>
      <w:tr w:rsidR="00C219C0" w14:paraId="390003AD" w14:textId="77777777" w:rsidTr="00A43484">
        <w:tc>
          <w:tcPr>
            <w:tcW w:w="9828" w:type="dxa"/>
          </w:tcPr>
          <w:p w14:paraId="7F59F459" w14:textId="77777777" w:rsidR="00C219C0" w:rsidRPr="00E919E3" w:rsidRDefault="00C219C0">
            <w:pPr>
              <w:rPr>
                <w:b/>
                <w:lang w:val="sr-Cyrl-RS"/>
              </w:rPr>
            </w:pPr>
            <w:r w:rsidRPr="00E919E3">
              <w:rPr>
                <w:b/>
                <w:lang w:val="sr-Cyrl-RS"/>
              </w:rPr>
              <w:t xml:space="preserve">САРАДНИЦИ КОЈИ ОБАВЉАЈУ ПОСЛОВЕ КОЈИМА СЕ УНАПРЕЂУЈЕ НЕГА, ИСХРАНА, ПРЕВЕНТИВНО ЗДРАВСТВЕНА </w:t>
            </w:r>
            <w:r w:rsidR="00E919E3" w:rsidRPr="00E919E3">
              <w:rPr>
                <w:b/>
                <w:lang w:val="sr-Cyrl-RS"/>
              </w:rPr>
              <w:t>И СОЦИЈАЛНА ЗАШТИТА, И КОЈИ ОСТВАРУЈУ ПОСЕБНЕ И СПЕЦИЈАЛИЗОВАНЕ ПРОГРАМЕ</w:t>
            </w:r>
          </w:p>
        </w:tc>
      </w:tr>
    </w:tbl>
    <w:p w14:paraId="5099DBBD" w14:textId="77777777" w:rsidR="00C219C0" w:rsidRDefault="00C219C0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444"/>
      </w:tblGrid>
      <w:tr w:rsidR="00E919E3" w14:paraId="37CE3BCB" w14:textId="77777777" w:rsidTr="00A43484">
        <w:tc>
          <w:tcPr>
            <w:tcW w:w="3192" w:type="dxa"/>
          </w:tcPr>
          <w:p w14:paraId="398FBDF9" w14:textId="77777777" w:rsidR="00E919E3" w:rsidRDefault="00E919E3" w:rsidP="00E919E3">
            <w:pPr>
              <w:tabs>
                <w:tab w:val="left" w:pos="969"/>
              </w:tabs>
              <w:rPr>
                <w:lang w:val="sr-Cyrl-RS"/>
              </w:rPr>
            </w:pPr>
            <w:r>
              <w:rPr>
                <w:lang w:val="sr-Cyrl-RS"/>
              </w:rPr>
              <w:t>САРАДНИК ЗА УНАПРЕЂЕЊЕ ПРЕВЕНТИВНО ЗДРАВСТВЕНЕ ЗАШТИТЕ</w:t>
            </w:r>
          </w:p>
        </w:tc>
        <w:tc>
          <w:tcPr>
            <w:tcW w:w="3192" w:type="dxa"/>
          </w:tcPr>
          <w:p w14:paraId="5A77CAE7" w14:textId="52DEA319" w:rsidR="00E919E3" w:rsidRPr="005F7380" w:rsidRDefault="005F7380" w:rsidP="00E919E3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</w:t>
            </w:r>
          </w:p>
        </w:tc>
        <w:tc>
          <w:tcPr>
            <w:tcW w:w="3444" w:type="dxa"/>
          </w:tcPr>
          <w:p w14:paraId="40AFEAC4" w14:textId="77777777" w:rsidR="00E919E3" w:rsidRPr="00AB5B90" w:rsidRDefault="00307990" w:rsidP="00BD6E0F">
            <w:r w:rsidRPr="00307990">
              <w:rPr>
                <w:b/>
              </w:rPr>
              <w:t>OSS 180 ESPB</w:t>
            </w:r>
          </w:p>
        </w:tc>
      </w:tr>
      <w:tr w:rsidR="00E919E3" w14:paraId="5A9F3950" w14:textId="77777777" w:rsidTr="00A43484">
        <w:tc>
          <w:tcPr>
            <w:tcW w:w="3192" w:type="dxa"/>
          </w:tcPr>
          <w:p w14:paraId="7DD8A55F" w14:textId="77777777" w:rsidR="00E919E3" w:rsidRDefault="00E919E3">
            <w:pPr>
              <w:rPr>
                <w:lang w:val="sr-Cyrl-RS"/>
              </w:rPr>
            </w:pPr>
            <w:r>
              <w:rPr>
                <w:lang w:val="sr-Cyrl-RS"/>
              </w:rPr>
              <w:t>САРАДНИК - МЕДИЦИНСКА СЕСТРА ЗА ПРЕВ.ЗДР. ЗАШТИТУ</w:t>
            </w:r>
          </w:p>
        </w:tc>
        <w:tc>
          <w:tcPr>
            <w:tcW w:w="3192" w:type="dxa"/>
          </w:tcPr>
          <w:p w14:paraId="7B4D2A6A" w14:textId="3A81116E" w:rsidR="00E919E3" w:rsidRPr="00CC5894" w:rsidRDefault="00CC5894" w:rsidP="00E919E3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7</w:t>
            </w:r>
          </w:p>
        </w:tc>
        <w:tc>
          <w:tcPr>
            <w:tcW w:w="3444" w:type="dxa"/>
          </w:tcPr>
          <w:p w14:paraId="5A611CEB" w14:textId="77777777" w:rsidR="00E919E3" w:rsidRPr="00307990" w:rsidRDefault="00307990" w:rsidP="00BD6E0F">
            <w:pPr>
              <w:rPr>
                <w:b/>
              </w:rPr>
            </w:pPr>
            <w:r w:rsidRPr="00307990">
              <w:rPr>
                <w:b/>
              </w:rPr>
              <w:t>SSS 4 GODINE</w:t>
            </w:r>
          </w:p>
        </w:tc>
      </w:tr>
      <w:tr w:rsidR="00E919E3" w14:paraId="270A4299" w14:textId="77777777" w:rsidTr="00A43484">
        <w:tc>
          <w:tcPr>
            <w:tcW w:w="3192" w:type="dxa"/>
          </w:tcPr>
          <w:p w14:paraId="29669904" w14:textId="77777777" w:rsidR="00E919E3" w:rsidRPr="00E919E3" w:rsidRDefault="00E919E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САРАДНИК ЗА ИСХРАНУ </w:t>
            </w:r>
            <w:r w:rsidR="00AB5B90">
              <w:rPr>
                <w:lang w:val="sr-Cyrl-RS"/>
              </w:rPr>
              <w:t>-</w:t>
            </w:r>
            <w:r>
              <w:rPr>
                <w:lang w:val="sr-Cyrl-RS"/>
              </w:rPr>
              <w:t xml:space="preserve">НУТРИЦИОНИСТА </w:t>
            </w:r>
          </w:p>
        </w:tc>
        <w:tc>
          <w:tcPr>
            <w:tcW w:w="3192" w:type="dxa"/>
          </w:tcPr>
          <w:p w14:paraId="6008F7F5" w14:textId="7187F271" w:rsidR="00E919E3" w:rsidRPr="005F7380" w:rsidRDefault="005F7380" w:rsidP="00E919E3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3</w:t>
            </w:r>
          </w:p>
        </w:tc>
        <w:tc>
          <w:tcPr>
            <w:tcW w:w="3444" w:type="dxa"/>
          </w:tcPr>
          <w:p w14:paraId="531D531C" w14:textId="77777777" w:rsidR="00E919E3" w:rsidRPr="00E919E3" w:rsidRDefault="00307990" w:rsidP="00BD6E0F">
            <w:pPr>
              <w:rPr>
                <w:lang w:val="sr-Latn-RS"/>
              </w:rPr>
            </w:pPr>
            <w:r w:rsidRPr="00307990">
              <w:rPr>
                <w:b/>
              </w:rPr>
              <w:t>OSS 180 ESPB</w:t>
            </w:r>
          </w:p>
        </w:tc>
      </w:tr>
      <w:tr w:rsidR="00E919E3" w14:paraId="26BD25E6" w14:textId="77777777" w:rsidTr="00A43484">
        <w:tc>
          <w:tcPr>
            <w:tcW w:w="3192" w:type="dxa"/>
          </w:tcPr>
          <w:p w14:paraId="4FA9B0DC" w14:textId="77777777" w:rsidR="00E919E3" w:rsidRPr="00AB5B90" w:rsidRDefault="00AB5B90">
            <w:pPr>
              <w:rPr>
                <w:lang w:val="sr-Cyrl-RS"/>
              </w:rPr>
            </w:pPr>
            <w:r>
              <w:rPr>
                <w:lang w:val="sr-Cyrl-RS"/>
              </w:rPr>
              <w:t>САРАДНИК  -  СОЦИЈАЛНИ РАДНИК</w:t>
            </w:r>
          </w:p>
        </w:tc>
        <w:tc>
          <w:tcPr>
            <w:tcW w:w="3192" w:type="dxa"/>
          </w:tcPr>
          <w:p w14:paraId="3BF2DA7D" w14:textId="77777777" w:rsidR="00E919E3" w:rsidRPr="00307990" w:rsidRDefault="00AB5B90" w:rsidP="00AB5B90">
            <w:pPr>
              <w:jc w:val="center"/>
              <w:rPr>
                <w:b/>
                <w:lang w:val="sr-Cyrl-RS"/>
              </w:rPr>
            </w:pPr>
            <w:r w:rsidRPr="00307990">
              <w:rPr>
                <w:b/>
                <w:lang w:val="sr-Cyrl-RS"/>
              </w:rPr>
              <w:t>3</w:t>
            </w:r>
          </w:p>
        </w:tc>
        <w:tc>
          <w:tcPr>
            <w:tcW w:w="3444" w:type="dxa"/>
          </w:tcPr>
          <w:p w14:paraId="6EB4BCD5" w14:textId="77777777" w:rsidR="00307990" w:rsidRPr="00AB5B90" w:rsidRDefault="001C66B1" w:rsidP="0094278D">
            <w:r>
              <w:rPr>
                <w:b/>
              </w:rPr>
              <w:t>MAS 300-360 ESPB</w:t>
            </w:r>
            <w:r w:rsidR="00BD6E0F">
              <w:rPr>
                <w:b/>
              </w:rPr>
              <w:t xml:space="preserve"> - </w:t>
            </w:r>
            <w:r w:rsidR="0094278D">
              <w:rPr>
                <w:b/>
              </w:rPr>
              <w:t>3</w:t>
            </w:r>
            <w:r w:rsidR="00BD6E0F">
              <w:rPr>
                <w:b/>
              </w:rPr>
              <w:t xml:space="preserve"> </w:t>
            </w:r>
          </w:p>
        </w:tc>
      </w:tr>
      <w:tr w:rsidR="00E919E3" w14:paraId="7E516775" w14:textId="77777777" w:rsidTr="00A43484">
        <w:tc>
          <w:tcPr>
            <w:tcW w:w="3192" w:type="dxa"/>
          </w:tcPr>
          <w:p w14:paraId="4163BF66" w14:textId="77777777" w:rsidR="00E919E3" w:rsidRPr="00AB5B90" w:rsidRDefault="00AB5B90">
            <w:pPr>
              <w:rPr>
                <w:lang w:val="sr-Cyrl-RS"/>
              </w:rPr>
            </w:pPr>
            <w:r>
              <w:rPr>
                <w:lang w:val="sr-Cyrl-RS"/>
              </w:rPr>
              <w:t>КООРДИНАТОР ЗА ЛИКОВНО ОБРАЗОВАЊЕ И ВАСПИТАЊЕ</w:t>
            </w:r>
          </w:p>
        </w:tc>
        <w:tc>
          <w:tcPr>
            <w:tcW w:w="3192" w:type="dxa"/>
          </w:tcPr>
          <w:p w14:paraId="2AB2738A" w14:textId="77777777" w:rsidR="00E919E3" w:rsidRDefault="00AB5B90" w:rsidP="00AB5B9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  <w:tc>
          <w:tcPr>
            <w:tcW w:w="3444" w:type="dxa"/>
          </w:tcPr>
          <w:p w14:paraId="1B07338D" w14:textId="77777777" w:rsidR="00E919E3" w:rsidRDefault="00AB5B90" w:rsidP="00AB5B9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/</w:t>
            </w:r>
          </w:p>
        </w:tc>
      </w:tr>
    </w:tbl>
    <w:p w14:paraId="13FAFF66" w14:textId="77777777" w:rsidR="00E919E3" w:rsidRDefault="00E919E3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28"/>
      </w:tblGrid>
      <w:tr w:rsidR="00AB5B90" w14:paraId="5BC0EDCD" w14:textId="77777777" w:rsidTr="00A43484">
        <w:tc>
          <w:tcPr>
            <w:tcW w:w="9828" w:type="dxa"/>
          </w:tcPr>
          <w:p w14:paraId="1F24A454" w14:textId="77777777" w:rsidR="00AB5B90" w:rsidRPr="00AB5B90" w:rsidRDefault="00AB5B90">
            <w:pPr>
              <w:rPr>
                <w:b/>
                <w:lang w:val="sr-Cyrl-RS"/>
              </w:rPr>
            </w:pPr>
            <w:r w:rsidRPr="00AB5B90">
              <w:rPr>
                <w:b/>
                <w:lang w:val="sr-Cyrl-RS"/>
              </w:rPr>
              <w:t>РАДНА МЕСТА НА КОЈИМА СЕ НЕПОСРЕДНО ОБАВЉАЈУ ПОСЛОВИ ВАСПИТАЊА И ОБРАЗОВАЊА НЕГЕ И ПРЕВЕНТИВНО –  ЗДРАВСТВЕНЕ ЗАШТИТЕ</w:t>
            </w:r>
          </w:p>
        </w:tc>
      </w:tr>
    </w:tbl>
    <w:p w14:paraId="136FAFA9" w14:textId="77777777" w:rsidR="00AB5B90" w:rsidRDefault="00AB5B90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444"/>
      </w:tblGrid>
      <w:tr w:rsidR="00AB5B90" w14:paraId="61841882" w14:textId="77777777" w:rsidTr="00A43484">
        <w:tc>
          <w:tcPr>
            <w:tcW w:w="3192" w:type="dxa"/>
          </w:tcPr>
          <w:p w14:paraId="3EB2A63C" w14:textId="77777777" w:rsidR="00AB5B90" w:rsidRPr="00F01EB5" w:rsidRDefault="00AB5B90">
            <w:pPr>
              <w:rPr>
                <w:lang w:val="sr-Cyrl-RS"/>
              </w:rPr>
            </w:pPr>
            <w:r w:rsidRPr="00F01EB5">
              <w:rPr>
                <w:lang w:val="sr-Cyrl-RS"/>
              </w:rPr>
              <w:t>ВАСПИТАЧ ИЛИ МЕДИЦИНСКА СЕСТРА-ВАСПИТАЧ РУКОВОДИЛАЦ РЈ</w:t>
            </w:r>
            <w:r w:rsidR="00480EF7" w:rsidRPr="00F01EB5">
              <w:rPr>
                <w:lang w:val="sr-Latn-RS"/>
              </w:rPr>
              <w:t xml:space="preserve"> – </w:t>
            </w:r>
            <w:r w:rsidR="00480EF7" w:rsidRPr="00F01EB5">
              <w:rPr>
                <w:lang w:val="sr-Cyrl-RS"/>
              </w:rPr>
              <w:t>БЕЗ РАДА У ГРУПИ</w:t>
            </w:r>
          </w:p>
        </w:tc>
        <w:tc>
          <w:tcPr>
            <w:tcW w:w="3192" w:type="dxa"/>
          </w:tcPr>
          <w:p w14:paraId="66A01C58" w14:textId="65D3907C" w:rsidR="00AB5B90" w:rsidRPr="00480EF7" w:rsidRDefault="005F7380" w:rsidP="00480EF7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9</w:t>
            </w:r>
          </w:p>
        </w:tc>
        <w:tc>
          <w:tcPr>
            <w:tcW w:w="3444" w:type="dxa"/>
          </w:tcPr>
          <w:p w14:paraId="276C3FED" w14:textId="77777777" w:rsidR="00AB5B90" w:rsidRPr="00480EF7" w:rsidRDefault="00480EF7">
            <w:pPr>
              <w:rPr>
                <w:b/>
                <w:lang w:val="sr-Latn-RS"/>
              </w:rPr>
            </w:pPr>
            <w:r w:rsidRPr="00480EF7">
              <w:rPr>
                <w:b/>
                <w:lang w:val="sr-Latn-RS"/>
              </w:rPr>
              <w:t>SSS 4 GODINE – 1</w:t>
            </w:r>
          </w:p>
          <w:p w14:paraId="7EDD2669" w14:textId="351D5358" w:rsidR="00480EF7" w:rsidRPr="00480EF7" w:rsidRDefault="00480EF7">
            <w:pPr>
              <w:rPr>
                <w:b/>
                <w:lang w:val="sr-Latn-RS"/>
              </w:rPr>
            </w:pPr>
            <w:r w:rsidRPr="00480EF7">
              <w:rPr>
                <w:b/>
                <w:lang w:val="sr-Latn-RS"/>
              </w:rPr>
              <w:t xml:space="preserve">OSS 180 ESPB – </w:t>
            </w:r>
            <w:r w:rsidR="005F7380">
              <w:rPr>
                <w:b/>
                <w:lang w:val="sr-Latn-RS"/>
              </w:rPr>
              <w:t>5</w:t>
            </w:r>
          </w:p>
          <w:p w14:paraId="051776A5" w14:textId="77777777" w:rsidR="00480EF7" w:rsidRPr="00480EF7" w:rsidRDefault="00480EF7">
            <w:pPr>
              <w:rPr>
                <w:b/>
                <w:lang w:val="sr-Latn-RS"/>
              </w:rPr>
            </w:pPr>
            <w:r w:rsidRPr="00480EF7">
              <w:rPr>
                <w:b/>
                <w:lang w:val="sr-Latn-RS"/>
              </w:rPr>
              <w:t>OAS 240 ESPB – 3</w:t>
            </w:r>
          </w:p>
          <w:p w14:paraId="702F4C04" w14:textId="77777777" w:rsidR="00480EF7" w:rsidRPr="00480EF7" w:rsidRDefault="00480EF7">
            <w:pPr>
              <w:rPr>
                <w:b/>
                <w:lang w:val="sr-Latn-RS"/>
              </w:rPr>
            </w:pPr>
          </w:p>
        </w:tc>
      </w:tr>
      <w:tr w:rsidR="00AB5B90" w14:paraId="49AF2969" w14:textId="77777777" w:rsidTr="00A43484">
        <w:tc>
          <w:tcPr>
            <w:tcW w:w="3192" w:type="dxa"/>
          </w:tcPr>
          <w:p w14:paraId="23AD122A" w14:textId="77777777" w:rsidR="00AB5B90" w:rsidRPr="00F01EB5" w:rsidRDefault="00AB5B90">
            <w:pPr>
              <w:rPr>
                <w:lang w:val="sr-Cyrl-RS"/>
              </w:rPr>
            </w:pPr>
            <w:r w:rsidRPr="00F01EB5">
              <w:rPr>
                <w:lang w:val="sr-Cyrl-RS"/>
              </w:rPr>
              <w:t>ВАСПИТАЧ</w:t>
            </w:r>
          </w:p>
        </w:tc>
        <w:tc>
          <w:tcPr>
            <w:tcW w:w="3192" w:type="dxa"/>
          </w:tcPr>
          <w:p w14:paraId="419E8E0E" w14:textId="799404A2" w:rsidR="00AB5B90" w:rsidRPr="00424380" w:rsidRDefault="00B93266" w:rsidP="00F01EB5">
            <w:pPr>
              <w:jc w:val="center"/>
              <w:rPr>
                <w:b/>
                <w:lang w:val="sr-Cyrl-RS"/>
              </w:rPr>
            </w:pPr>
            <w:r w:rsidRPr="00B93266">
              <w:rPr>
                <w:b/>
                <w:lang w:val="sr-Latn-RS"/>
              </w:rPr>
              <w:t>3</w:t>
            </w:r>
            <w:r w:rsidR="00424380">
              <w:rPr>
                <w:b/>
                <w:lang w:val="sr-Cyrl-RS"/>
              </w:rPr>
              <w:t>28</w:t>
            </w:r>
          </w:p>
        </w:tc>
        <w:tc>
          <w:tcPr>
            <w:tcW w:w="3444" w:type="dxa"/>
          </w:tcPr>
          <w:p w14:paraId="7ABC7CC9" w14:textId="642BF720" w:rsidR="00AB5B90" w:rsidRPr="00424380" w:rsidRDefault="00B93266">
            <w:pPr>
              <w:rPr>
                <w:b/>
                <w:lang w:val="sr-Cyrl-RS"/>
              </w:rPr>
            </w:pPr>
            <w:r w:rsidRPr="00B93266">
              <w:rPr>
                <w:b/>
                <w:lang w:val="sr-Latn-RS"/>
              </w:rPr>
              <w:t>OSS 180 ESPB</w:t>
            </w:r>
            <w:r>
              <w:rPr>
                <w:b/>
                <w:lang w:val="sr-Latn-RS"/>
              </w:rPr>
              <w:t xml:space="preserve"> - </w:t>
            </w:r>
            <w:r w:rsidR="00424380">
              <w:rPr>
                <w:b/>
                <w:lang w:val="sr-Cyrl-RS"/>
              </w:rPr>
              <w:t>2</w:t>
            </w:r>
            <w:r w:rsidR="00424380">
              <w:rPr>
                <w:b/>
                <w:lang w:val="sr-Latn-RS"/>
              </w:rPr>
              <w:t>0</w:t>
            </w:r>
            <w:r w:rsidR="00424380">
              <w:rPr>
                <w:b/>
                <w:lang w:val="sr-Cyrl-RS"/>
              </w:rPr>
              <w:t>8</w:t>
            </w:r>
          </w:p>
          <w:p w14:paraId="67E14F61" w14:textId="3A7BCE02" w:rsidR="00B93266" w:rsidRPr="00B93266" w:rsidRDefault="0006588A" w:rsidP="00424380">
            <w:pPr>
              <w:rPr>
                <w:lang w:val="sr-Latn-RS"/>
              </w:rPr>
            </w:pPr>
            <w:r>
              <w:rPr>
                <w:b/>
                <w:lang w:val="sr-Latn-RS"/>
              </w:rPr>
              <w:t>MAS</w:t>
            </w:r>
            <w:r w:rsidR="00424380">
              <w:rPr>
                <w:b/>
                <w:lang w:val="sr-Latn-RS"/>
              </w:rPr>
              <w:t xml:space="preserve"> 300 ESPB</w:t>
            </w:r>
            <w:r>
              <w:rPr>
                <w:b/>
                <w:lang w:val="sr-Latn-RS"/>
              </w:rPr>
              <w:t xml:space="preserve"> – 1</w:t>
            </w:r>
            <w:r w:rsidR="00424380">
              <w:rPr>
                <w:b/>
                <w:lang w:val="sr-Cyrl-RS"/>
              </w:rPr>
              <w:t xml:space="preserve">20 </w:t>
            </w:r>
          </w:p>
        </w:tc>
      </w:tr>
      <w:tr w:rsidR="00AB5B90" w14:paraId="6FB6EBD4" w14:textId="77777777" w:rsidTr="00A43484">
        <w:tc>
          <w:tcPr>
            <w:tcW w:w="3192" w:type="dxa"/>
          </w:tcPr>
          <w:p w14:paraId="5FD46D92" w14:textId="77777777" w:rsidR="00AB5B90" w:rsidRPr="00F01EB5" w:rsidRDefault="00AB5B90">
            <w:pPr>
              <w:rPr>
                <w:lang w:val="sr-Cyrl-RS"/>
              </w:rPr>
            </w:pPr>
            <w:r w:rsidRPr="00F01EB5">
              <w:rPr>
                <w:lang w:val="sr-Cyrl-RS"/>
              </w:rPr>
              <w:t>ВАСПИТАЧ У ППП</w:t>
            </w:r>
          </w:p>
        </w:tc>
        <w:tc>
          <w:tcPr>
            <w:tcW w:w="3192" w:type="dxa"/>
          </w:tcPr>
          <w:p w14:paraId="737C5E5D" w14:textId="77777777" w:rsidR="00AB5B90" w:rsidRPr="001C66B1" w:rsidRDefault="00480EF7" w:rsidP="00480EF7">
            <w:pPr>
              <w:jc w:val="center"/>
              <w:rPr>
                <w:b/>
                <w:lang w:val="sr-Latn-RS"/>
              </w:rPr>
            </w:pPr>
            <w:r w:rsidRPr="001C66B1">
              <w:rPr>
                <w:b/>
                <w:lang w:val="sr-Latn-RS"/>
              </w:rPr>
              <w:t>18</w:t>
            </w:r>
          </w:p>
        </w:tc>
        <w:tc>
          <w:tcPr>
            <w:tcW w:w="3444" w:type="dxa"/>
          </w:tcPr>
          <w:p w14:paraId="053D1E4F" w14:textId="77777777" w:rsidR="001C66B1" w:rsidRDefault="00480EF7">
            <w:pPr>
              <w:rPr>
                <w:b/>
                <w:lang w:val="sr-Latn-RS"/>
              </w:rPr>
            </w:pPr>
            <w:r w:rsidRPr="001C66B1">
              <w:rPr>
                <w:b/>
                <w:lang w:val="sr-Latn-RS"/>
              </w:rPr>
              <w:t>OSS 180 ESPB – 14</w:t>
            </w:r>
          </w:p>
          <w:p w14:paraId="14C06E61" w14:textId="77777777" w:rsidR="001C66B1" w:rsidRPr="001C66B1" w:rsidRDefault="001C66B1">
            <w:pPr>
              <w:rPr>
                <w:b/>
                <w:lang w:val="sr-Latn-RS"/>
              </w:rPr>
            </w:pPr>
            <w:r w:rsidRPr="001C66B1">
              <w:rPr>
                <w:b/>
                <w:lang w:val="sr-Latn-RS"/>
              </w:rPr>
              <w:t>OAS 240 ESPB – 3</w:t>
            </w:r>
          </w:p>
          <w:p w14:paraId="35574320" w14:textId="77777777" w:rsidR="00480EF7" w:rsidRPr="001C66B1" w:rsidRDefault="001C66B1" w:rsidP="001C66B1">
            <w:pPr>
              <w:rPr>
                <w:b/>
                <w:lang w:val="sr-Latn-RS"/>
              </w:rPr>
            </w:pPr>
            <w:r w:rsidRPr="001C66B1">
              <w:rPr>
                <w:b/>
                <w:lang w:val="sr-Latn-RS"/>
              </w:rPr>
              <w:t>SAS + 60 ESPB – 1</w:t>
            </w:r>
          </w:p>
        </w:tc>
      </w:tr>
      <w:tr w:rsidR="00AB5B90" w14:paraId="273188EF" w14:textId="77777777" w:rsidTr="00A43484">
        <w:tc>
          <w:tcPr>
            <w:tcW w:w="3192" w:type="dxa"/>
          </w:tcPr>
          <w:p w14:paraId="57820F9D" w14:textId="77777777" w:rsidR="00AB5B90" w:rsidRPr="00F01EB5" w:rsidRDefault="00AB5B90">
            <w:pPr>
              <w:rPr>
                <w:lang w:val="sr-Cyrl-RS"/>
              </w:rPr>
            </w:pPr>
            <w:r w:rsidRPr="00F01EB5">
              <w:rPr>
                <w:lang w:val="sr-Cyrl-RS"/>
              </w:rPr>
              <w:t>МЕДИЦИНСКА СЕСТРА-ВАСПИТАЧ</w:t>
            </w:r>
          </w:p>
        </w:tc>
        <w:tc>
          <w:tcPr>
            <w:tcW w:w="3192" w:type="dxa"/>
          </w:tcPr>
          <w:p w14:paraId="339DCD95" w14:textId="33B16E0C" w:rsidR="00AB5B90" w:rsidRPr="001C66B1" w:rsidRDefault="001C66B1" w:rsidP="001C66B1">
            <w:pPr>
              <w:jc w:val="center"/>
              <w:rPr>
                <w:b/>
                <w:lang w:val="sr-Latn-RS"/>
              </w:rPr>
            </w:pPr>
            <w:r w:rsidRPr="001C66B1">
              <w:rPr>
                <w:b/>
                <w:lang w:val="sr-Latn-RS"/>
              </w:rPr>
              <w:t>17</w:t>
            </w:r>
            <w:r w:rsidR="00CC5894">
              <w:rPr>
                <w:b/>
                <w:lang w:val="sr-Latn-RS"/>
              </w:rPr>
              <w:t>4</w:t>
            </w:r>
          </w:p>
        </w:tc>
        <w:tc>
          <w:tcPr>
            <w:tcW w:w="3444" w:type="dxa"/>
          </w:tcPr>
          <w:p w14:paraId="47E494E9" w14:textId="77777777" w:rsidR="00AB5B90" w:rsidRPr="001C66B1" w:rsidRDefault="001C66B1" w:rsidP="001C66B1">
            <w:pPr>
              <w:rPr>
                <w:b/>
                <w:lang w:val="sr-Latn-RS"/>
              </w:rPr>
            </w:pPr>
            <w:r w:rsidRPr="001C66B1">
              <w:rPr>
                <w:b/>
                <w:lang w:val="sr-Latn-RS"/>
              </w:rPr>
              <w:t>SSS 4 GODINE</w:t>
            </w:r>
          </w:p>
        </w:tc>
      </w:tr>
      <w:tr w:rsidR="00AB5B90" w14:paraId="22F3AC26" w14:textId="77777777" w:rsidTr="00A43484">
        <w:tc>
          <w:tcPr>
            <w:tcW w:w="3192" w:type="dxa"/>
          </w:tcPr>
          <w:p w14:paraId="325F0DF2" w14:textId="77777777" w:rsidR="00AB5B90" w:rsidRPr="00B93266" w:rsidRDefault="00AB5B90">
            <w:pPr>
              <w:rPr>
                <w:lang w:val="sr-Cyrl-RS"/>
              </w:rPr>
            </w:pPr>
            <w:r w:rsidRPr="00B93266">
              <w:rPr>
                <w:lang w:val="sr-Cyrl-RS"/>
              </w:rPr>
              <w:t>МЕДИЦИНСКА СЕСТРА- ВАСПИТАЧ У КРЕАТИВНОЈ РАДИОНИЦИ</w:t>
            </w:r>
          </w:p>
        </w:tc>
        <w:tc>
          <w:tcPr>
            <w:tcW w:w="3192" w:type="dxa"/>
          </w:tcPr>
          <w:p w14:paraId="03A6BD95" w14:textId="77777777" w:rsidR="00AB5B90" w:rsidRPr="00480EF7" w:rsidRDefault="00480EF7" w:rsidP="00480EF7">
            <w:pPr>
              <w:jc w:val="center"/>
              <w:rPr>
                <w:b/>
                <w:lang w:val="sr-Latn-RS"/>
              </w:rPr>
            </w:pPr>
            <w:r w:rsidRPr="00480EF7">
              <w:rPr>
                <w:b/>
                <w:lang w:val="sr-Latn-RS"/>
              </w:rPr>
              <w:t>1</w:t>
            </w:r>
          </w:p>
        </w:tc>
        <w:tc>
          <w:tcPr>
            <w:tcW w:w="3444" w:type="dxa"/>
          </w:tcPr>
          <w:p w14:paraId="2EC3A73D" w14:textId="77777777" w:rsidR="00AB5B90" w:rsidRPr="00480EF7" w:rsidRDefault="00480EF7">
            <w:pPr>
              <w:rPr>
                <w:b/>
                <w:lang w:val="sr-Latn-RS"/>
              </w:rPr>
            </w:pPr>
            <w:r w:rsidRPr="00480EF7">
              <w:rPr>
                <w:b/>
                <w:lang w:val="sr-Latn-RS"/>
              </w:rPr>
              <w:t>SSS 4 GODINE</w:t>
            </w:r>
          </w:p>
        </w:tc>
      </w:tr>
      <w:tr w:rsidR="00AB5B90" w14:paraId="68A67D10" w14:textId="77777777" w:rsidTr="00A43484">
        <w:tc>
          <w:tcPr>
            <w:tcW w:w="3192" w:type="dxa"/>
          </w:tcPr>
          <w:p w14:paraId="791FF13D" w14:textId="77777777" w:rsidR="00AB5B90" w:rsidRPr="00B93266" w:rsidRDefault="00AB5B90">
            <w:pPr>
              <w:rPr>
                <w:lang w:val="sr-Cyrl-RS"/>
              </w:rPr>
            </w:pPr>
            <w:r w:rsidRPr="00B93266">
              <w:rPr>
                <w:lang w:val="sr-Cyrl-RS"/>
              </w:rPr>
              <w:t>ДЕФЕКТОЛОГ-ВАСПИТАЧ</w:t>
            </w:r>
          </w:p>
        </w:tc>
        <w:tc>
          <w:tcPr>
            <w:tcW w:w="3192" w:type="dxa"/>
          </w:tcPr>
          <w:p w14:paraId="59769D48" w14:textId="7715E22C" w:rsidR="00AB5B90" w:rsidRPr="00424380" w:rsidRDefault="00424380" w:rsidP="00480EF7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7</w:t>
            </w:r>
          </w:p>
        </w:tc>
        <w:tc>
          <w:tcPr>
            <w:tcW w:w="3444" w:type="dxa"/>
          </w:tcPr>
          <w:p w14:paraId="367CB131" w14:textId="77777777" w:rsidR="00AB5B90" w:rsidRPr="00480EF7" w:rsidRDefault="00480EF7" w:rsidP="0094278D">
            <w:pPr>
              <w:rPr>
                <w:b/>
                <w:lang w:val="sr-Latn-RS"/>
              </w:rPr>
            </w:pPr>
            <w:r w:rsidRPr="00480EF7">
              <w:rPr>
                <w:b/>
              </w:rPr>
              <w:t>MAS 300 ESPB</w:t>
            </w:r>
          </w:p>
        </w:tc>
      </w:tr>
    </w:tbl>
    <w:p w14:paraId="5618CDF7" w14:textId="77777777" w:rsidR="00AB5B90" w:rsidRDefault="00AB5B90">
      <w:pPr>
        <w:rPr>
          <w:b/>
          <w:lang w:val="sr-Cyrl-RS"/>
        </w:rPr>
      </w:pPr>
    </w:p>
    <w:p w14:paraId="10A25FF0" w14:textId="77777777" w:rsidR="001C0AE7" w:rsidRDefault="001C0AE7">
      <w:pPr>
        <w:rPr>
          <w:b/>
          <w:lang w:val="sr-Cyrl-RS"/>
        </w:rPr>
      </w:pPr>
    </w:p>
    <w:p w14:paraId="4047408C" w14:textId="77777777" w:rsidR="001C0AE7" w:rsidRDefault="001C0AE7">
      <w:pPr>
        <w:rPr>
          <w:b/>
          <w:lang w:val="sr-Cyrl-RS"/>
        </w:rPr>
      </w:pPr>
    </w:p>
    <w:p w14:paraId="088403D8" w14:textId="77777777" w:rsidR="001C0AE7" w:rsidRDefault="001C0AE7">
      <w:pPr>
        <w:rPr>
          <w:b/>
          <w:lang w:val="sr-Cyrl-RS"/>
        </w:rPr>
      </w:pPr>
    </w:p>
    <w:p w14:paraId="4B9425CC" w14:textId="77777777" w:rsidR="001C0AE7" w:rsidRDefault="001C0AE7">
      <w:pPr>
        <w:rPr>
          <w:b/>
          <w:lang w:val="sr-Cyrl-RS"/>
        </w:rPr>
      </w:pPr>
    </w:p>
    <w:p w14:paraId="0D7AE305" w14:textId="77777777" w:rsidR="001C0AE7" w:rsidRDefault="001C0AE7">
      <w:pPr>
        <w:rPr>
          <w:b/>
          <w:lang w:val="sr-Latn-RS"/>
        </w:rPr>
      </w:pPr>
    </w:p>
    <w:p w14:paraId="3E63FD79" w14:textId="77777777" w:rsidR="00A43484" w:rsidRDefault="00A43484">
      <w:pPr>
        <w:rPr>
          <w:b/>
          <w:lang w:val="sr-Latn-RS"/>
        </w:rPr>
      </w:pPr>
    </w:p>
    <w:p w14:paraId="1CFFEFD0" w14:textId="77777777" w:rsidR="00A43484" w:rsidRDefault="00A43484">
      <w:pPr>
        <w:rPr>
          <w:b/>
          <w:lang w:val="sr-Latn-RS"/>
        </w:rPr>
      </w:pPr>
    </w:p>
    <w:p w14:paraId="219FC4C6" w14:textId="77777777" w:rsidR="00A43484" w:rsidRDefault="00A43484">
      <w:pPr>
        <w:rPr>
          <w:b/>
          <w:lang w:val="sr-Latn-RS"/>
        </w:rPr>
      </w:pPr>
    </w:p>
    <w:p w14:paraId="094C9AFA" w14:textId="77777777" w:rsidR="00A43484" w:rsidRDefault="00A43484">
      <w:pPr>
        <w:rPr>
          <w:b/>
          <w:lang w:val="sr-Latn-RS"/>
        </w:rPr>
      </w:pPr>
    </w:p>
    <w:p w14:paraId="5AE22164" w14:textId="77777777" w:rsidR="00A43484" w:rsidRPr="00A43484" w:rsidRDefault="00A43484">
      <w:pPr>
        <w:rPr>
          <w:b/>
          <w:lang w:val="sr-Latn-RS"/>
        </w:rPr>
      </w:pPr>
    </w:p>
    <w:p w14:paraId="3027D87D" w14:textId="77777777" w:rsidR="001C0AE7" w:rsidRDefault="001C0AE7">
      <w:pPr>
        <w:rPr>
          <w:b/>
          <w:lang w:val="sr-Cyrl-RS"/>
        </w:rPr>
      </w:pPr>
    </w:p>
    <w:p w14:paraId="03A9011D" w14:textId="77777777" w:rsidR="001C0AE7" w:rsidRPr="001C0AE7" w:rsidRDefault="001C0AE7">
      <w:pPr>
        <w:rPr>
          <w:b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1C0AE7" w:rsidRPr="001C0AE7" w14:paraId="5E8931D6" w14:textId="77777777" w:rsidTr="00A43484">
        <w:tc>
          <w:tcPr>
            <w:tcW w:w="9918" w:type="dxa"/>
          </w:tcPr>
          <w:p w14:paraId="059C76E0" w14:textId="77777777" w:rsidR="001C0AE7" w:rsidRPr="001C0AE7" w:rsidRDefault="001C0AE7">
            <w:pPr>
              <w:rPr>
                <w:b/>
                <w:lang w:val="sr-Cyrl-RS"/>
              </w:rPr>
            </w:pPr>
            <w:r w:rsidRPr="001C0AE7">
              <w:rPr>
                <w:b/>
                <w:lang w:val="sr-Cyrl-RS"/>
              </w:rPr>
              <w:t>СЛУЖБА ЗАЈЕДНИЧКИХ ПОСЛОВА ПОСЛОВА, ПОСЛОВИ СЕКРЕТАРА, ПРАВНИ, КАДРОВСКИ И ОПШТИ ПОСЛОВИ</w:t>
            </w:r>
          </w:p>
        </w:tc>
      </w:tr>
    </w:tbl>
    <w:p w14:paraId="5049BD00" w14:textId="77777777" w:rsidR="001C0AE7" w:rsidRDefault="001C0AE7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534"/>
      </w:tblGrid>
      <w:tr w:rsidR="001C0AE7" w14:paraId="31F9961D" w14:textId="77777777" w:rsidTr="00A43484">
        <w:tc>
          <w:tcPr>
            <w:tcW w:w="3192" w:type="dxa"/>
          </w:tcPr>
          <w:p w14:paraId="37E4962C" w14:textId="77777777" w:rsidR="001C0AE7" w:rsidRDefault="001C0AE7">
            <w:pPr>
              <w:rPr>
                <w:lang w:val="sr-Cyrl-RS"/>
              </w:rPr>
            </w:pPr>
            <w:r>
              <w:rPr>
                <w:lang w:val="sr-Cyrl-RS"/>
              </w:rPr>
              <w:t>СЕКРЕТАР - секретар</w:t>
            </w:r>
          </w:p>
        </w:tc>
        <w:tc>
          <w:tcPr>
            <w:tcW w:w="3192" w:type="dxa"/>
          </w:tcPr>
          <w:p w14:paraId="5761E269" w14:textId="77777777" w:rsidR="001C0AE7" w:rsidRPr="00BD6E0F" w:rsidRDefault="001C0AE7" w:rsidP="001C0AE7">
            <w:pPr>
              <w:jc w:val="center"/>
              <w:rPr>
                <w:b/>
                <w:lang w:val="sr-Cyrl-RS"/>
              </w:rPr>
            </w:pPr>
            <w:r w:rsidRPr="00BD6E0F">
              <w:rPr>
                <w:b/>
                <w:lang w:val="sr-Cyrl-RS"/>
              </w:rPr>
              <w:t>1</w:t>
            </w:r>
          </w:p>
        </w:tc>
        <w:tc>
          <w:tcPr>
            <w:tcW w:w="3534" w:type="dxa"/>
          </w:tcPr>
          <w:p w14:paraId="6137BA79" w14:textId="77777777" w:rsidR="001C0AE7" w:rsidRPr="00BD6E0F" w:rsidRDefault="0094278D" w:rsidP="00B17AF5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MAS</w:t>
            </w:r>
            <w:r w:rsidR="00BD6E0F" w:rsidRPr="00BD6E0F">
              <w:rPr>
                <w:b/>
                <w:lang w:val="sr-Latn-RS"/>
              </w:rPr>
              <w:t xml:space="preserve"> </w:t>
            </w:r>
            <w:r w:rsidR="00B17AF5">
              <w:rPr>
                <w:b/>
                <w:lang w:val="sr-Latn-RS"/>
              </w:rPr>
              <w:t>300</w:t>
            </w:r>
            <w:r w:rsidR="00BD6E0F" w:rsidRPr="00BD6E0F">
              <w:rPr>
                <w:b/>
                <w:lang w:val="sr-Latn-RS"/>
              </w:rPr>
              <w:t xml:space="preserve"> ESPB</w:t>
            </w:r>
          </w:p>
        </w:tc>
      </w:tr>
      <w:tr w:rsidR="001C0AE7" w14:paraId="745B8833" w14:textId="77777777" w:rsidTr="00A43484">
        <w:tc>
          <w:tcPr>
            <w:tcW w:w="3192" w:type="dxa"/>
          </w:tcPr>
          <w:p w14:paraId="4F00AE6D" w14:textId="77777777" w:rsidR="001C0AE7" w:rsidRDefault="001C0AE7">
            <w:pPr>
              <w:rPr>
                <w:lang w:val="sr-Cyrl-RS"/>
              </w:rPr>
            </w:pPr>
            <w:r>
              <w:rPr>
                <w:lang w:val="sr-Cyrl-RS"/>
              </w:rPr>
              <w:t>ДИПЛОМИРАНИ ПРАВНИК ЗА ПРАВНЕ, КАДРОВСКЕ И АДМИНИСТРАТИВНЕ ПОСЛОВЕ – правни референт</w:t>
            </w:r>
          </w:p>
        </w:tc>
        <w:tc>
          <w:tcPr>
            <w:tcW w:w="3192" w:type="dxa"/>
          </w:tcPr>
          <w:p w14:paraId="683067E8" w14:textId="77777777" w:rsidR="001C0AE7" w:rsidRPr="00BD6E0F" w:rsidRDefault="001C0AE7" w:rsidP="001C0AE7">
            <w:pPr>
              <w:jc w:val="center"/>
              <w:rPr>
                <w:b/>
                <w:lang w:val="sr-Cyrl-RS"/>
              </w:rPr>
            </w:pPr>
            <w:r w:rsidRPr="00BD6E0F">
              <w:rPr>
                <w:b/>
                <w:lang w:val="sr-Cyrl-RS"/>
              </w:rPr>
              <w:t>1</w:t>
            </w:r>
          </w:p>
        </w:tc>
        <w:tc>
          <w:tcPr>
            <w:tcW w:w="3534" w:type="dxa"/>
          </w:tcPr>
          <w:p w14:paraId="240F2718" w14:textId="77777777" w:rsidR="001C0AE7" w:rsidRPr="00361217" w:rsidRDefault="0094278D">
            <w:pPr>
              <w:rPr>
                <w:lang w:val="sr-Latn-RS"/>
              </w:rPr>
            </w:pPr>
            <w:r>
              <w:rPr>
                <w:b/>
              </w:rPr>
              <w:t>MAS 300</w:t>
            </w:r>
            <w:r w:rsidR="00BD6E0F" w:rsidRPr="00307990">
              <w:rPr>
                <w:b/>
              </w:rPr>
              <w:t xml:space="preserve"> ESPB</w:t>
            </w:r>
          </w:p>
        </w:tc>
      </w:tr>
      <w:tr w:rsidR="001C0AE7" w14:paraId="6A1DFF0A" w14:textId="77777777" w:rsidTr="00A43484">
        <w:tc>
          <w:tcPr>
            <w:tcW w:w="3192" w:type="dxa"/>
          </w:tcPr>
          <w:p w14:paraId="76850D7A" w14:textId="77777777" w:rsidR="001C0AE7" w:rsidRDefault="001C0AE7">
            <w:pPr>
              <w:rPr>
                <w:lang w:val="sr-Cyrl-RS"/>
              </w:rPr>
            </w:pPr>
            <w:r w:rsidRPr="0006588A">
              <w:rPr>
                <w:color w:val="FF0000"/>
                <w:lang w:val="sr-Cyrl-RS"/>
              </w:rPr>
              <w:t xml:space="preserve">РУКОВОДИЛАЦ ПОСЛОВА ЈАВНИХ НАБАВКИ </w:t>
            </w:r>
            <w:r>
              <w:rPr>
                <w:lang w:val="sr-Cyrl-RS"/>
              </w:rPr>
              <w:t>– службеник за јавне набавке</w:t>
            </w:r>
          </w:p>
        </w:tc>
        <w:tc>
          <w:tcPr>
            <w:tcW w:w="3192" w:type="dxa"/>
          </w:tcPr>
          <w:p w14:paraId="6962F263" w14:textId="77777777" w:rsidR="001C0AE7" w:rsidRPr="00BD6E0F" w:rsidRDefault="001C0AE7" w:rsidP="001C0AE7">
            <w:pPr>
              <w:jc w:val="center"/>
              <w:rPr>
                <w:b/>
              </w:rPr>
            </w:pPr>
          </w:p>
        </w:tc>
        <w:tc>
          <w:tcPr>
            <w:tcW w:w="3534" w:type="dxa"/>
          </w:tcPr>
          <w:p w14:paraId="13F99D8E" w14:textId="77777777" w:rsidR="001C0AE7" w:rsidRPr="00361217" w:rsidRDefault="001C0AE7">
            <w:pPr>
              <w:rPr>
                <w:lang w:val="sr-Latn-RS"/>
              </w:rPr>
            </w:pPr>
          </w:p>
        </w:tc>
      </w:tr>
      <w:tr w:rsidR="001C0AE7" w14:paraId="063DF517" w14:textId="77777777" w:rsidTr="00A43484">
        <w:tc>
          <w:tcPr>
            <w:tcW w:w="3192" w:type="dxa"/>
          </w:tcPr>
          <w:p w14:paraId="1BCE1427" w14:textId="77777777" w:rsidR="001C0AE7" w:rsidRDefault="001C0AE7">
            <w:pPr>
              <w:rPr>
                <w:lang w:val="sr-Cyrl-RS"/>
              </w:rPr>
            </w:pPr>
            <w:r>
              <w:rPr>
                <w:lang w:val="sr-Cyrl-RS"/>
              </w:rPr>
              <w:t>СЛУЖБЕНИК  ЗА ЈАВНЕ НАБАВКЕ – службеник за јавне набавке</w:t>
            </w:r>
          </w:p>
        </w:tc>
        <w:tc>
          <w:tcPr>
            <w:tcW w:w="3192" w:type="dxa"/>
          </w:tcPr>
          <w:p w14:paraId="4BE7D6C3" w14:textId="77777777" w:rsidR="00361217" w:rsidRPr="008923C8" w:rsidRDefault="008923C8" w:rsidP="0036121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1826D254" w14:textId="77777777" w:rsidR="001C0AE7" w:rsidRPr="00BD6E0F" w:rsidRDefault="001C0AE7" w:rsidP="00361217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3534" w:type="dxa"/>
          </w:tcPr>
          <w:p w14:paraId="245FB20A" w14:textId="77777777" w:rsidR="001C0AE7" w:rsidRPr="00361217" w:rsidRDefault="00B17AF5">
            <w:pPr>
              <w:rPr>
                <w:lang w:val="sr-Latn-RS"/>
              </w:rPr>
            </w:pPr>
            <w:r>
              <w:rPr>
                <w:b/>
                <w:lang w:val="sr-Latn-RS"/>
              </w:rPr>
              <w:t>MAS 300</w:t>
            </w:r>
            <w:r w:rsidR="00BD6E0F" w:rsidRPr="00BD6E0F">
              <w:rPr>
                <w:b/>
                <w:lang w:val="sr-Latn-RS"/>
              </w:rPr>
              <w:t xml:space="preserve"> ESPB</w:t>
            </w:r>
          </w:p>
        </w:tc>
      </w:tr>
      <w:tr w:rsidR="001C0AE7" w14:paraId="37594CA3" w14:textId="77777777" w:rsidTr="00A43484">
        <w:tc>
          <w:tcPr>
            <w:tcW w:w="3192" w:type="dxa"/>
          </w:tcPr>
          <w:p w14:paraId="11F02376" w14:textId="77777777" w:rsidR="001C0AE7" w:rsidRDefault="001C0AE7">
            <w:pPr>
              <w:rPr>
                <w:lang w:val="sr-Cyrl-RS"/>
              </w:rPr>
            </w:pPr>
            <w:r>
              <w:rPr>
                <w:lang w:val="sr-Cyrl-RS"/>
              </w:rPr>
              <w:t>РЕФЕРЕНТ ЗА ПРАВНЕ, КАДРОВСКЕ И АДМИНИСТРАТИВНЕ ПОСЛОВЕ – референт за кадрове</w:t>
            </w:r>
          </w:p>
        </w:tc>
        <w:tc>
          <w:tcPr>
            <w:tcW w:w="3192" w:type="dxa"/>
          </w:tcPr>
          <w:p w14:paraId="448D30DF" w14:textId="77777777" w:rsidR="001C0AE7" w:rsidRPr="00BD6E0F" w:rsidRDefault="00361217" w:rsidP="00361217">
            <w:pPr>
              <w:jc w:val="center"/>
              <w:rPr>
                <w:b/>
                <w:lang w:val="sr-Cyrl-RS"/>
              </w:rPr>
            </w:pPr>
            <w:r w:rsidRPr="00BD6E0F">
              <w:rPr>
                <w:b/>
                <w:lang w:val="sr-Cyrl-RS"/>
              </w:rPr>
              <w:t>1</w:t>
            </w:r>
          </w:p>
        </w:tc>
        <w:tc>
          <w:tcPr>
            <w:tcW w:w="3534" w:type="dxa"/>
          </w:tcPr>
          <w:p w14:paraId="7798AE07" w14:textId="77777777" w:rsidR="001C0AE7" w:rsidRPr="00361217" w:rsidRDefault="00BD6E0F" w:rsidP="00361217">
            <w:pPr>
              <w:rPr>
                <w:lang w:val="sr-Latn-RS"/>
              </w:rPr>
            </w:pPr>
            <w:r w:rsidRPr="00307990">
              <w:rPr>
                <w:b/>
              </w:rPr>
              <w:t>SSS 4 GODINE</w:t>
            </w:r>
          </w:p>
        </w:tc>
      </w:tr>
      <w:tr w:rsidR="001C0AE7" w14:paraId="47AFC248" w14:textId="77777777" w:rsidTr="00A43484">
        <w:tc>
          <w:tcPr>
            <w:tcW w:w="3192" w:type="dxa"/>
          </w:tcPr>
          <w:p w14:paraId="77DDDA0F" w14:textId="77777777" w:rsidR="001C0AE7" w:rsidRDefault="001C0AE7">
            <w:pPr>
              <w:rPr>
                <w:lang w:val="sr-Cyrl-RS"/>
              </w:rPr>
            </w:pPr>
            <w:r>
              <w:rPr>
                <w:lang w:val="sr-Cyrl-RS"/>
              </w:rPr>
              <w:t>РЕФЕРЕНТ ЗА ПРАВНЕ, КАДРОВСКЕ И АДМИНИСТРАТИВНЕ ПОСЛОВЕ – референт за архиву</w:t>
            </w:r>
          </w:p>
        </w:tc>
        <w:tc>
          <w:tcPr>
            <w:tcW w:w="3192" w:type="dxa"/>
          </w:tcPr>
          <w:p w14:paraId="15037148" w14:textId="77777777" w:rsidR="001C0AE7" w:rsidRPr="00BD6E0F" w:rsidRDefault="00361217" w:rsidP="00361217">
            <w:pPr>
              <w:jc w:val="center"/>
              <w:rPr>
                <w:b/>
                <w:lang w:val="sr-Cyrl-RS"/>
              </w:rPr>
            </w:pPr>
            <w:r w:rsidRPr="00BD6E0F">
              <w:rPr>
                <w:b/>
                <w:lang w:val="sr-Cyrl-RS"/>
              </w:rPr>
              <w:t>1</w:t>
            </w:r>
          </w:p>
        </w:tc>
        <w:tc>
          <w:tcPr>
            <w:tcW w:w="3534" w:type="dxa"/>
          </w:tcPr>
          <w:p w14:paraId="401D8623" w14:textId="77777777" w:rsidR="001C0AE7" w:rsidRPr="00361217" w:rsidRDefault="00BD6E0F">
            <w:pPr>
              <w:rPr>
                <w:lang w:val="sr-Latn-RS"/>
              </w:rPr>
            </w:pPr>
            <w:r w:rsidRPr="00307990">
              <w:rPr>
                <w:b/>
              </w:rPr>
              <w:t>SSS 4 GODINE</w:t>
            </w:r>
          </w:p>
        </w:tc>
      </w:tr>
      <w:tr w:rsidR="001C0AE7" w14:paraId="4EA89698" w14:textId="77777777" w:rsidTr="00A43484">
        <w:tc>
          <w:tcPr>
            <w:tcW w:w="3192" w:type="dxa"/>
          </w:tcPr>
          <w:p w14:paraId="3CBD2EA1" w14:textId="77777777" w:rsidR="001C0AE7" w:rsidRDefault="001C0AE7">
            <w:pPr>
              <w:rPr>
                <w:lang w:val="sr-Cyrl-RS"/>
              </w:rPr>
            </w:pPr>
            <w:r>
              <w:rPr>
                <w:lang w:val="sr-Cyrl-RS"/>
              </w:rPr>
              <w:t>РЕФЕРЕНТ ЗА ПРАВНЕ, КАДРОВСКЕ И АДМИНИСТРАТИВНЕ ПОСЛОВЕ – референт за опште послове</w:t>
            </w:r>
          </w:p>
        </w:tc>
        <w:tc>
          <w:tcPr>
            <w:tcW w:w="3192" w:type="dxa"/>
          </w:tcPr>
          <w:p w14:paraId="40B2B499" w14:textId="77777777" w:rsidR="001C0AE7" w:rsidRPr="00BD6E0F" w:rsidRDefault="00361217" w:rsidP="00361217">
            <w:pPr>
              <w:jc w:val="center"/>
              <w:rPr>
                <w:b/>
                <w:lang w:val="sr-Cyrl-RS"/>
              </w:rPr>
            </w:pPr>
            <w:r w:rsidRPr="00BD6E0F">
              <w:rPr>
                <w:b/>
                <w:lang w:val="sr-Cyrl-RS"/>
              </w:rPr>
              <w:t>1</w:t>
            </w:r>
          </w:p>
        </w:tc>
        <w:tc>
          <w:tcPr>
            <w:tcW w:w="3534" w:type="dxa"/>
          </w:tcPr>
          <w:p w14:paraId="22C730D1" w14:textId="77777777" w:rsidR="001C0AE7" w:rsidRPr="00361217" w:rsidRDefault="00BD6E0F">
            <w:pPr>
              <w:rPr>
                <w:lang w:val="sr-Latn-RS"/>
              </w:rPr>
            </w:pPr>
            <w:r w:rsidRPr="00307990">
              <w:rPr>
                <w:b/>
              </w:rPr>
              <w:t>SSS 4 GODINE</w:t>
            </w:r>
          </w:p>
        </w:tc>
      </w:tr>
      <w:tr w:rsidR="001C0AE7" w14:paraId="1FCD4941" w14:textId="77777777" w:rsidTr="00A43484">
        <w:tc>
          <w:tcPr>
            <w:tcW w:w="3192" w:type="dxa"/>
          </w:tcPr>
          <w:p w14:paraId="34A628CD" w14:textId="77777777" w:rsidR="001C0AE7" w:rsidRDefault="001C0AE7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РЕФЕРЕНТ ЗА ПРАВНЕ, КАДРОВСКЕ И АДМИНИСТРАТИВНЕ ПОСЛОВЕ - административни референт </w:t>
            </w:r>
          </w:p>
        </w:tc>
        <w:tc>
          <w:tcPr>
            <w:tcW w:w="3192" w:type="dxa"/>
          </w:tcPr>
          <w:p w14:paraId="6578034F" w14:textId="77777777" w:rsidR="001C0AE7" w:rsidRPr="00BD6E0F" w:rsidRDefault="00361217" w:rsidP="00361217">
            <w:pPr>
              <w:jc w:val="center"/>
              <w:rPr>
                <w:b/>
                <w:lang w:val="sr-Cyrl-RS"/>
              </w:rPr>
            </w:pPr>
            <w:r w:rsidRPr="00BD6E0F">
              <w:rPr>
                <w:b/>
                <w:lang w:val="sr-Cyrl-RS"/>
              </w:rPr>
              <w:t>1</w:t>
            </w:r>
          </w:p>
        </w:tc>
        <w:tc>
          <w:tcPr>
            <w:tcW w:w="3534" w:type="dxa"/>
          </w:tcPr>
          <w:p w14:paraId="4823C870" w14:textId="77777777" w:rsidR="001C0AE7" w:rsidRPr="00361217" w:rsidRDefault="00BD6E0F">
            <w:pPr>
              <w:rPr>
                <w:lang w:val="sr-Latn-RS"/>
              </w:rPr>
            </w:pPr>
            <w:r w:rsidRPr="00307990">
              <w:rPr>
                <w:b/>
              </w:rPr>
              <w:t>SSS 4 GODINE</w:t>
            </w:r>
          </w:p>
        </w:tc>
      </w:tr>
      <w:tr w:rsidR="001C0AE7" w14:paraId="7B9C2AA3" w14:textId="77777777" w:rsidTr="00A43484">
        <w:tc>
          <w:tcPr>
            <w:tcW w:w="3192" w:type="dxa"/>
          </w:tcPr>
          <w:p w14:paraId="218010EA" w14:textId="77777777" w:rsidR="001C0AE7" w:rsidRDefault="001C0AE7">
            <w:pPr>
              <w:rPr>
                <w:lang w:val="sr-Cyrl-RS"/>
              </w:rPr>
            </w:pPr>
            <w:r>
              <w:rPr>
                <w:lang w:val="sr-Cyrl-RS"/>
              </w:rPr>
              <w:t>ПРАВНИ САРАДНИК – референт за кадрове</w:t>
            </w:r>
          </w:p>
        </w:tc>
        <w:tc>
          <w:tcPr>
            <w:tcW w:w="3192" w:type="dxa"/>
          </w:tcPr>
          <w:p w14:paraId="4915B3BA" w14:textId="77777777" w:rsidR="001C0AE7" w:rsidRPr="00BD6E0F" w:rsidRDefault="00361217" w:rsidP="00361217">
            <w:pPr>
              <w:jc w:val="center"/>
              <w:rPr>
                <w:b/>
                <w:lang w:val="sr-Cyrl-RS"/>
              </w:rPr>
            </w:pPr>
            <w:r w:rsidRPr="00BD6E0F">
              <w:rPr>
                <w:b/>
                <w:lang w:val="sr-Cyrl-RS"/>
              </w:rPr>
              <w:t>1</w:t>
            </w:r>
          </w:p>
        </w:tc>
        <w:tc>
          <w:tcPr>
            <w:tcW w:w="3534" w:type="dxa"/>
          </w:tcPr>
          <w:p w14:paraId="609CD4CA" w14:textId="77777777" w:rsidR="001C0AE7" w:rsidRPr="00BD6E0F" w:rsidRDefault="00BD6E0F">
            <w:pPr>
              <w:rPr>
                <w:b/>
                <w:lang w:val="sr-Latn-RS"/>
              </w:rPr>
            </w:pPr>
            <w:r w:rsidRPr="00BD6E0F">
              <w:rPr>
                <w:b/>
                <w:lang w:val="sr-Latn-RS"/>
              </w:rPr>
              <w:t>OSS 180 ESPB</w:t>
            </w:r>
          </w:p>
        </w:tc>
      </w:tr>
      <w:tr w:rsidR="001C0AE7" w14:paraId="3712B2A8" w14:textId="77777777" w:rsidTr="00A43484">
        <w:tc>
          <w:tcPr>
            <w:tcW w:w="3192" w:type="dxa"/>
          </w:tcPr>
          <w:p w14:paraId="311CA694" w14:textId="77777777" w:rsidR="001C0AE7" w:rsidRDefault="001C0AE7">
            <w:pPr>
              <w:rPr>
                <w:lang w:val="sr-Cyrl-RS"/>
              </w:rPr>
            </w:pPr>
            <w:r>
              <w:rPr>
                <w:lang w:val="sr-Cyrl-RS"/>
              </w:rPr>
              <w:t>ТЕХНИЧКИ СЕКРЕТАР – технички секретар</w:t>
            </w:r>
          </w:p>
        </w:tc>
        <w:tc>
          <w:tcPr>
            <w:tcW w:w="3192" w:type="dxa"/>
          </w:tcPr>
          <w:p w14:paraId="332F3CE1" w14:textId="77777777" w:rsidR="001C0AE7" w:rsidRPr="00BD6E0F" w:rsidRDefault="00361217" w:rsidP="00361217">
            <w:pPr>
              <w:jc w:val="center"/>
              <w:rPr>
                <w:b/>
                <w:lang w:val="sr-Cyrl-RS"/>
              </w:rPr>
            </w:pPr>
            <w:r w:rsidRPr="00BD6E0F">
              <w:rPr>
                <w:b/>
                <w:lang w:val="sr-Cyrl-RS"/>
              </w:rPr>
              <w:t>1</w:t>
            </w:r>
          </w:p>
        </w:tc>
        <w:tc>
          <w:tcPr>
            <w:tcW w:w="3534" w:type="dxa"/>
          </w:tcPr>
          <w:p w14:paraId="363F57A9" w14:textId="77777777" w:rsidR="001C0AE7" w:rsidRPr="00361217" w:rsidRDefault="00BD6E0F">
            <w:pPr>
              <w:rPr>
                <w:lang w:val="sr-Latn-RS"/>
              </w:rPr>
            </w:pPr>
            <w:r w:rsidRPr="00307990">
              <w:rPr>
                <w:b/>
              </w:rPr>
              <w:t>SSS 4 GODINE</w:t>
            </w:r>
          </w:p>
        </w:tc>
      </w:tr>
      <w:tr w:rsidR="001C0AE7" w14:paraId="75C7A169" w14:textId="77777777" w:rsidTr="00A43484">
        <w:tc>
          <w:tcPr>
            <w:tcW w:w="3192" w:type="dxa"/>
          </w:tcPr>
          <w:p w14:paraId="635C9CB6" w14:textId="77777777" w:rsidR="001C0AE7" w:rsidRDefault="00361217">
            <w:pPr>
              <w:rPr>
                <w:lang w:val="sr-Cyrl-RS"/>
              </w:rPr>
            </w:pPr>
            <w:r>
              <w:rPr>
                <w:lang w:val="sr-Cyrl-RS"/>
              </w:rPr>
              <w:t>СЛУЖБЕНИК ЗА ПОСЛОВЕ ЗАШТИТЕ, БЕЗБЕДНОСТИ И ЗДРАВЉА НА РАДУ – сарадник за безбедност и здравље на раду и лице за обављање послова организовања и спровођења превентивних мера заштите од пожара</w:t>
            </w:r>
          </w:p>
        </w:tc>
        <w:tc>
          <w:tcPr>
            <w:tcW w:w="3192" w:type="dxa"/>
          </w:tcPr>
          <w:p w14:paraId="72F4EF78" w14:textId="77777777" w:rsidR="001C0AE7" w:rsidRPr="00BD6E0F" w:rsidRDefault="00361217" w:rsidP="00361217">
            <w:pPr>
              <w:jc w:val="center"/>
              <w:rPr>
                <w:b/>
                <w:lang w:val="sr-Cyrl-RS"/>
              </w:rPr>
            </w:pPr>
            <w:r w:rsidRPr="00BD6E0F">
              <w:rPr>
                <w:b/>
                <w:lang w:val="sr-Cyrl-RS"/>
              </w:rPr>
              <w:t>1</w:t>
            </w:r>
          </w:p>
        </w:tc>
        <w:tc>
          <w:tcPr>
            <w:tcW w:w="3534" w:type="dxa"/>
          </w:tcPr>
          <w:p w14:paraId="3993CA60" w14:textId="77777777" w:rsidR="001C0AE7" w:rsidRPr="00BD6E0F" w:rsidRDefault="00BD6E0F">
            <w:pPr>
              <w:rPr>
                <w:b/>
                <w:lang w:val="sr-Latn-RS"/>
              </w:rPr>
            </w:pPr>
            <w:r w:rsidRPr="00BD6E0F">
              <w:rPr>
                <w:b/>
                <w:lang w:val="sr-Latn-RS"/>
              </w:rPr>
              <w:t>OSS 180 ESPB</w:t>
            </w:r>
          </w:p>
        </w:tc>
      </w:tr>
      <w:tr w:rsidR="001C0AE7" w14:paraId="3EB3A02A" w14:textId="77777777" w:rsidTr="00A43484">
        <w:tc>
          <w:tcPr>
            <w:tcW w:w="3192" w:type="dxa"/>
          </w:tcPr>
          <w:p w14:paraId="06881F80" w14:textId="77777777" w:rsidR="001C0AE7" w:rsidRDefault="00361217">
            <w:pPr>
              <w:rPr>
                <w:lang w:val="sr-Cyrl-RS"/>
              </w:rPr>
            </w:pPr>
            <w:r>
              <w:rPr>
                <w:lang w:val="sr-Cyrl-RS"/>
              </w:rPr>
              <w:t>АДМИНИСТРАТОР ИНФОРМАЦИОНИХ СИСТЕМА И ТЕХНОЛОГИЈЕ – администратор система мреже</w:t>
            </w:r>
          </w:p>
        </w:tc>
        <w:tc>
          <w:tcPr>
            <w:tcW w:w="3192" w:type="dxa"/>
          </w:tcPr>
          <w:p w14:paraId="2F2D29C6" w14:textId="77777777" w:rsidR="001C0AE7" w:rsidRPr="00BD6E0F" w:rsidRDefault="00361217" w:rsidP="00BD6E0F">
            <w:pPr>
              <w:jc w:val="center"/>
              <w:rPr>
                <w:b/>
                <w:lang w:val="sr-Cyrl-RS"/>
              </w:rPr>
            </w:pPr>
            <w:r w:rsidRPr="00BD6E0F">
              <w:rPr>
                <w:b/>
                <w:lang w:val="sr-Cyrl-RS"/>
              </w:rPr>
              <w:t>/</w:t>
            </w:r>
          </w:p>
        </w:tc>
        <w:tc>
          <w:tcPr>
            <w:tcW w:w="3534" w:type="dxa"/>
          </w:tcPr>
          <w:p w14:paraId="72A85436" w14:textId="77777777" w:rsidR="001C0AE7" w:rsidRPr="00BD6E0F" w:rsidRDefault="00361217" w:rsidP="00BD6E0F">
            <w:pPr>
              <w:jc w:val="center"/>
              <w:rPr>
                <w:b/>
                <w:lang w:val="sr-Latn-RS"/>
              </w:rPr>
            </w:pPr>
            <w:r w:rsidRPr="00BD6E0F">
              <w:rPr>
                <w:b/>
                <w:lang w:val="sr-Latn-RS"/>
              </w:rPr>
              <w:t>/</w:t>
            </w:r>
          </w:p>
        </w:tc>
      </w:tr>
    </w:tbl>
    <w:p w14:paraId="0C14518A" w14:textId="77777777" w:rsidR="001C0AE7" w:rsidRDefault="001C0AE7">
      <w:pPr>
        <w:rPr>
          <w:lang w:val="sr-Latn-RS"/>
        </w:rPr>
      </w:pPr>
    </w:p>
    <w:p w14:paraId="0288CC4A" w14:textId="77777777" w:rsidR="00361217" w:rsidRDefault="00361217">
      <w:pPr>
        <w:rPr>
          <w:lang w:val="sr-Latn-RS"/>
        </w:rPr>
      </w:pPr>
    </w:p>
    <w:p w14:paraId="5511EC5A" w14:textId="77777777" w:rsidR="00361217" w:rsidRDefault="00361217">
      <w:pPr>
        <w:rPr>
          <w:lang w:val="sr-Latn-RS"/>
        </w:rPr>
      </w:pPr>
    </w:p>
    <w:p w14:paraId="2BA51EC0" w14:textId="77777777" w:rsidR="00361217" w:rsidRDefault="00361217">
      <w:pPr>
        <w:rPr>
          <w:lang w:val="sr-Latn-RS"/>
        </w:rPr>
      </w:pPr>
    </w:p>
    <w:p w14:paraId="7899855C" w14:textId="77777777" w:rsidR="00361217" w:rsidRDefault="00361217">
      <w:pPr>
        <w:rPr>
          <w:lang w:val="sr-Latn-RS"/>
        </w:rPr>
      </w:pPr>
    </w:p>
    <w:p w14:paraId="349E23EB" w14:textId="77777777" w:rsidR="00A43484" w:rsidRDefault="00A43484">
      <w:pPr>
        <w:rPr>
          <w:lang w:val="sr-Latn-RS"/>
        </w:rPr>
      </w:pPr>
    </w:p>
    <w:p w14:paraId="31D4ADD6" w14:textId="77777777" w:rsidR="00A43484" w:rsidRDefault="00A43484">
      <w:pPr>
        <w:rPr>
          <w:lang w:val="sr-Latn-RS"/>
        </w:rPr>
      </w:pPr>
    </w:p>
    <w:p w14:paraId="471DBED0" w14:textId="77777777" w:rsidR="00A43484" w:rsidRDefault="00A43484">
      <w:pPr>
        <w:rPr>
          <w:lang w:val="sr-Latn-RS"/>
        </w:rPr>
      </w:pPr>
    </w:p>
    <w:p w14:paraId="5B2E03C2" w14:textId="77777777" w:rsidR="00A43484" w:rsidRDefault="00A43484">
      <w:pPr>
        <w:rPr>
          <w:lang w:val="sr-Latn-RS"/>
        </w:rPr>
      </w:pPr>
    </w:p>
    <w:p w14:paraId="0F530D49" w14:textId="77777777" w:rsidR="00A43484" w:rsidRDefault="00A43484">
      <w:pPr>
        <w:rPr>
          <w:lang w:val="sr-Latn-RS"/>
        </w:rPr>
      </w:pPr>
    </w:p>
    <w:p w14:paraId="00315AE7" w14:textId="77777777" w:rsidR="00A43484" w:rsidRDefault="00A43484">
      <w:pPr>
        <w:rPr>
          <w:lang w:val="sr-Latn-RS"/>
        </w:rPr>
      </w:pPr>
    </w:p>
    <w:p w14:paraId="0078F7EF" w14:textId="77777777" w:rsidR="00361217" w:rsidRDefault="00361217">
      <w:pPr>
        <w:rPr>
          <w:lang w:val="sr-Latn-RS"/>
        </w:rPr>
      </w:pPr>
    </w:p>
    <w:p w14:paraId="3BCC3F27" w14:textId="77777777" w:rsidR="00361217" w:rsidRDefault="00361217">
      <w:pPr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08"/>
      </w:tblGrid>
      <w:tr w:rsidR="00361217" w14:paraId="74FBAE3D" w14:textId="77777777" w:rsidTr="00A43484">
        <w:tc>
          <w:tcPr>
            <w:tcW w:w="10008" w:type="dxa"/>
          </w:tcPr>
          <w:p w14:paraId="259F8D47" w14:textId="77777777" w:rsidR="00361217" w:rsidRPr="00361217" w:rsidRDefault="00361217">
            <w:pPr>
              <w:rPr>
                <w:b/>
                <w:lang w:val="sr-Cyrl-RS"/>
              </w:rPr>
            </w:pPr>
            <w:r w:rsidRPr="00361217">
              <w:rPr>
                <w:b/>
                <w:lang w:val="sr-Cyrl-RS"/>
              </w:rPr>
              <w:t>СЛУЖБА РАЧУНОВОДСТВА  - ЕКОНОМСКО ФИНАНСИЈСКИ ПОСЛОВИ</w:t>
            </w:r>
          </w:p>
        </w:tc>
      </w:tr>
    </w:tbl>
    <w:p w14:paraId="76584501" w14:textId="77777777" w:rsidR="00361217" w:rsidRDefault="00361217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3126"/>
        <w:gridCol w:w="3624"/>
      </w:tblGrid>
      <w:tr w:rsidR="00361217" w14:paraId="10C0C5E9" w14:textId="77777777" w:rsidTr="00A43484">
        <w:tc>
          <w:tcPr>
            <w:tcW w:w="3258" w:type="dxa"/>
          </w:tcPr>
          <w:p w14:paraId="335C3877" w14:textId="77777777" w:rsidR="00361217" w:rsidRDefault="00361217">
            <w:pPr>
              <w:rPr>
                <w:lang w:val="sr-Cyrl-RS"/>
              </w:rPr>
            </w:pPr>
            <w:r>
              <w:rPr>
                <w:lang w:val="sr-Cyrl-RS"/>
              </w:rPr>
              <w:t>РУКОВОДИЛАЦ ФИНАНСИЈСКО РАЧУНОВОДСТВЕНИХ ПОСЛОВА – шеф службе рачуноводства</w:t>
            </w:r>
          </w:p>
        </w:tc>
        <w:tc>
          <w:tcPr>
            <w:tcW w:w="3126" w:type="dxa"/>
          </w:tcPr>
          <w:p w14:paraId="73EF05DE" w14:textId="77777777" w:rsidR="00361217" w:rsidRPr="00BD6E0F" w:rsidRDefault="00361217" w:rsidP="00BD6E0F">
            <w:pPr>
              <w:jc w:val="center"/>
              <w:rPr>
                <w:b/>
                <w:lang w:val="sr-Cyrl-RS"/>
              </w:rPr>
            </w:pPr>
            <w:r w:rsidRPr="00BD6E0F">
              <w:rPr>
                <w:b/>
                <w:lang w:val="sr-Cyrl-RS"/>
              </w:rPr>
              <w:t>1</w:t>
            </w:r>
          </w:p>
        </w:tc>
        <w:tc>
          <w:tcPr>
            <w:tcW w:w="3624" w:type="dxa"/>
          </w:tcPr>
          <w:p w14:paraId="33C11148" w14:textId="2172F182" w:rsidR="00361217" w:rsidRPr="001C0493" w:rsidRDefault="00CC5894">
            <w:pPr>
              <w:rPr>
                <w:lang w:val="sr-Latn-RS"/>
              </w:rPr>
            </w:pPr>
            <w:r>
              <w:rPr>
                <w:b/>
                <w:lang w:val="sr-Latn-RS"/>
              </w:rPr>
              <w:t>MAS</w:t>
            </w:r>
            <w:r w:rsidR="00BD6E0F" w:rsidRPr="00BD6E0F">
              <w:rPr>
                <w:b/>
                <w:lang w:val="sr-Latn-RS"/>
              </w:rPr>
              <w:t xml:space="preserve"> </w:t>
            </w:r>
            <w:r>
              <w:rPr>
                <w:b/>
                <w:lang w:val="sr-Latn-RS"/>
              </w:rPr>
              <w:t>30</w:t>
            </w:r>
            <w:r w:rsidR="00BD6E0F" w:rsidRPr="00BD6E0F">
              <w:rPr>
                <w:b/>
                <w:lang w:val="sr-Latn-RS"/>
              </w:rPr>
              <w:t>0 ESPB</w:t>
            </w:r>
          </w:p>
        </w:tc>
      </w:tr>
      <w:tr w:rsidR="00361217" w14:paraId="14390546" w14:textId="77777777" w:rsidTr="00A43484">
        <w:tc>
          <w:tcPr>
            <w:tcW w:w="3258" w:type="dxa"/>
          </w:tcPr>
          <w:p w14:paraId="4E752B73" w14:textId="77777777" w:rsidR="00361217" w:rsidRDefault="00361217">
            <w:pPr>
              <w:rPr>
                <w:lang w:val="sr-Cyrl-RS"/>
              </w:rPr>
            </w:pPr>
            <w:r>
              <w:rPr>
                <w:lang w:val="sr-Cyrl-RS"/>
              </w:rPr>
              <w:t>ФИНАНСИЈСКО РАЧУНОВОДСТВЕНИ АНАЛИТИЧАР – финансијско рачуноводствени аналитичар</w:t>
            </w:r>
          </w:p>
        </w:tc>
        <w:tc>
          <w:tcPr>
            <w:tcW w:w="3126" w:type="dxa"/>
          </w:tcPr>
          <w:p w14:paraId="0010B046" w14:textId="411324AC" w:rsidR="00361217" w:rsidRPr="00BD6E0F" w:rsidRDefault="00361217" w:rsidP="001C0493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3624" w:type="dxa"/>
          </w:tcPr>
          <w:p w14:paraId="1B472A93" w14:textId="77777777" w:rsidR="00361217" w:rsidRPr="001C0493" w:rsidRDefault="00231129">
            <w:pPr>
              <w:rPr>
                <w:lang w:val="sr-Latn-RS"/>
              </w:rPr>
            </w:pPr>
            <w:r>
              <w:rPr>
                <w:b/>
                <w:lang w:val="sr-Latn-RS"/>
              </w:rPr>
              <w:t>MAS 30</w:t>
            </w:r>
            <w:r w:rsidR="00BD6E0F" w:rsidRPr="00BD6E0F">
              <w:rPr>
                <w:b/>
                <w:lang w:val="sr-Latn-RS"/>
              </w:rPr>
              <w:t>0 ESPB</w:t>
            </w:r>
          </w:p>
        </w:tc>
      </w:tr>
      <w:tr w:rsidR="00361217" w14:paraId="73D8879E" w14:textId="77777777" w:rsidTr="00A43484">
        <w:tc>
          <w:tcPr>
            <w:tcW w:w="3258" w:type="dxa"/>
          </w:tcPr>
          <w:p w14:paraId="6A8C148F" w14:textId="77777777" w:rsidR="00361217" w:rsidRDefault="00361217">
            <w:pPr>
              <w:rPr>
                <w:lang w:val="sr-Cyrl-RS"/>
              </w:rPr>
            </w:pPr>
            <w:r>
              <w:rPr>
                <w:lang w:val="sr-Cyrl-RS"/>
              </w:rPr>
              <w:t>САМОСТАЛНИ ФИНАНСИЈСКО РАЧУНОВОДСТВЕНИ САРАДНИК - контиста</w:t>
            </w:r>
          </w:p>
        </w:tc>
        <w:tc>
          <w:tcPr>
            <w:tcW w:w="3126" w:type="dxa"/>
          </w:tcPr>
          <w:p w14:paraId="1AFDB2C1" w14:textId="77777777" w:rsidR="00361217" w:rsidRPr="00BD6E0F" w:rsidRDefault="001C0493" w:rsidP="001C0493">
            <w:pPr>
              <w:jc w:val="center"/>
              <w:rPr>
                <w:b/>
                <w:lang w:val="sr-Cyrl-RS"/>
              </w:rPr>
            </w:pPr>
            <w:r w:rsidRPr="00BD6E0F">
              <w:rPr>
                <w:b/>
                <w:lang w:val="sr-Cyrl-RS"/>
              </w:rPr>
              <w:t>1</w:t>
            </w:r>
          </w:p>
        </w:tc>
        <w:tc>
          <w:tcPr>
            <w:tcW w:w="3624" w:type="dxa"/>
          </w:tcPr>
          <w:p w14:paraId="11BF52CF" w14:textId="77777777" w:rsidR="00361217" w:rsidRPr="001C0493" w:rsidRDefault="00BD6E0F">
            <w:pPr>
              <w:rPr>
                <w:lang w:val="sr-Latn-RS"/>
              </w:rPr>
            </w:pPr>
            <w:r w:rsidRPr="00BD6E0F">
              <w:rPr>
                <w:b/>
                <w:lang w:val="sr-Latn-RS"/>
              </w:rPr>
              <w:t>OSS 180 ESPB</w:t>
            </w:r>
          </w:p>
        </w:tc>
      </w:tr>
      <w:tr w:rsidR="00361217" w14:paraId="6A421F70" w14:textId="77777777" w:rsidTr="00A43484">
        <w:tc>
          <w:tcPr>
            <w:tcW w:w="3258" w:type="dxa"/>
          </w:tcPr>
          <w:p w14:paraId="54D7AFFC" w14:textId="77777777" w:rsidR="00361217" w:rsidRDefault="00361217">
            <w:pPr>
              <w:rPr>
                <w:lang w:val="sr-Cyrl-RS"/>
              </w:rPr>
            </w:pPr>
            <w:r>
              <w:rPr>
                <w:lang w:val="sr-Cyrl-RS"/>
              </w:rPr>
              <w:t>САМОСТАЛНИ ФИНАНСИЈСКО РАЧУНОВОДСТВЕНИ САРАДНИК – главни књиговођа</w:t>
            </w:r>
          </w:p>
        </w:tc>
        <w:tc>
          <w:tcPr>
            <w:tcW w:w="3126" w:type="dxa"/>
          </w:tcPr>
          <w:p w14:paraId="71872C7D" w14:textId="77777777" w:rsidR="00361217" w:rsidRPr="00BD6E0F" w:rsidRDefault="001C0493" w:rsidP="001C0493">
            <w:pPr>
              <w:jc w:val="center"/>
              <w:rPr>
                <w:b/>
                <w:lang w:val="sr-Latn-RS"/>
              </w:rPr>
            </w:pPr>
            <w:r w:rsidRPr="00BD6E0F">
              <w:rPr>
                <w:b/>
                <w:lang w:val="sr-Latn-RS"/>
              </w:rPr>
              <w:t>1</w:t>
            </w:r>
          </w:p>
        </w:tc>
        <w:tc>
          <w:tcPr>
            <w:tcW w:w="3624" w:type="dxa"/>
          </w:tcPr>
          <w:p w14:paraId="69C29E5C" w14:textId="77777777" w:rsidR="00361217" w:rsidRPr="001C0493" w:rsidRDefault="00BD6E0F">
            <w:pPr>
              <w:rPr>
                <w:lang w:val="sr-Latn-RS"/>
              </w:rPr>
            </w:pPr>
            <w:r w:rsidRPr="00BD6E0F">
              <w:rPr>
                <w:b/>
                <w:lang w:val="sr-Latn-RS"/>
              </w:rPr>
              <w:t>OSS 180 ESPB</w:t>
            </w:r>
          </w:p>
        </w:tc>
      </w:tr>
      <w:tr w:rsidR="00361217" w14:paraId="2DD0D89F" w14:textId="77777777" w:rsidTr="00A43484">
        <w:tc>
          <w:tcPr>
            <w:tcW w:w="3258" w:type="dxa"/>
          </w:tcPr>
          <w:p w14:paraId="05BCFABC" w14:textId="77777777" w:rsidR="00361217" w:rsidRDefault="00361217">
            <w:pPr>
              <w:rPr>
                <w:lang w:val="sr-Cyrl-RS"/>
              </w:rPr>
            </w:pPr>
            <w:r>
              <w:rPr>
                <w:lang w:val="sr-Cyrl-RS"/>
              </w:rPr>
              <w:t>САМОСТАЛНИ ФИНАНСИЈСКО РАЧУНОВОДСТВЕНИ САРАДНИК – обрачунски радник</w:t>
            </w:r>
          </w:p>
        </w:tc>
        <w:tc>
          <w:tcPr>
            <w:tcW w:w="3126" w:type="dxa"/>
          </w:tcPr>
          <w:p w14:paraId="3DEBB91E" w14:textId="77777777" w:rsidR="00361217" w:rsidRPr="00BD6E0F" w:rsidRDefault="001C0493" w:rsidP="001C0493">
            <w:pPr>
              <w:jc w:val="center"/>
              <w:rPr>
                <w:b/>
                <w:lang w:val="sr-Latn-RS"/>
              </w:rPr>
            </w:pPr>
            <w:r w:rsidRPr="00BD6E0F">
              <w:rPr>
                <w:b/>
                <w:lang w:val="sr-Latn-RS"/>
              </w:rPr>
              <w:t>1</w:t>
            </w:r>
          </w:p>
        </w:tc>
        <w:tc>
          <w:tcPr>
            <w:tcW w:w="3624" w:type="dxa"/>
          </w:tcPr>
          <w:p w14:paraId="17297DEE" w14:textId="29363773" w:rsidR="00361217" w:rsidRPr="001C0493" w:rsidRDefault="00CC5894">
            <w:pPr>
              <w:rPr>
                <w:lang w:val="sr-Latn-RS"/>
              </w:rPr>
            </w:pPr>
            <w:r w:rsidRPr="00BD6E0F">
              <w:rPr>
                <w:b/>
                <w:lang w:val="sr-Latn-RS"/>
              </w:rPr>
              <w:t>SSS 4 GODINE</w:t>
            </w:r>
          </w:p>
        </w:tc>
      </w:tr>
      <w:tr w:rsidR="00361217" w14:paraId="7A17D3B7" w14:textId="77777777" w:rsidTr="00A43484">
        <w:tc>
          <w:tcPr>
            <w:tcW w:w="3258" w:type="dxa"/>
          </w:tcPr>
          <w:p w14:paraId="40131857" w14:textId="77777777" w:rsidR="00361217" w:rsidRDefault="00361217">
            <w:pPr>
              <w:rPr>
                <w:lang w:val="sr-Cyrl-RS"/>
              </w:rPr>
            </w:pPr>
            <w:r>
              <w:rPr>
                <w:lang w:val="sr-Cyrl-RS"/>
              </w:rPr>
              <w:t>РЕФЕРЕНТ ЗА РАЧУНОВОДСТВЕНО ФИНАНСИЈСКЕ ПОСЛОВЕ - ликвидатор</w:t>
            </w:r>
          </w:p>
        </w:tc>
        <w:tc>
          <w:tcPr>
            <w:tcW w:w="3126" w:type="dxa"/>
          </w:tcPr>
          <w:p w14:paraId="37998D82" w14:textId="77777777" w:rsidR="00361217" w:rsidRPr="00BD6E0F" w:rsidRDefault="001C0493" w:rsidP="001C0493">
            <w:pPr>
              <w:jc w:val="center"/>
              <w:rPr>
                <w:b/>
                <w:lang w:val="sr-Latn-RS"/>
              </w:rPr>
            </w:pPr>
            <w:r w:rsidRPr="00BD6E0F">
              <w:rPr>
                <w:b/>
                <w:lang w:val="sr-Latn-RS"/>
              </w:rPr>
              <w:t>1</w:t>
            </w:r>
          </w:p>
        </w:tc>
        <w:tc>
          <w:tcPr>
            <w:tcW w:w="3624" w:type="dxa"/>
          </w:tcPr>
          <w:p w14:paraId="18D68E25" w14:textId="77777777" w:rsidR="00361217" w:rsidRPr="00BD6E0F" w:rsidRDefault="00BD6E0F">
            <w:pPr>
              <w:rPr>
                <w:b/>
                <w:lang w:val="sr-Latn-RS"/>
              </w:rPr>
            </w:pPr>
            <w:r w:rsidRPr="00BD6E0F">
              <w:rPr>
                <w:b/>
                <w:lang w:val="sr-Latn-RS"/>
              </w:rPr>
              <w:t>SSS 4 GODINE</w:t>
            </w:r>
          </w:p>
        </w:tc>
      </w:tr>
      <w:tr w:rsidR="00361217" w14:paraId="71D5ED4C" w14:textId="77777777" w:rsidTr="00A43484">
        <w:tc>
          <w:tcPr>
            <w:tcW w:w="3258" w:type="dxa"/>
          </w:tcPr>
          <w:p w14:paraId="7F220F1C" w14:textId="77777777" w:rsidR="00361217" w:rsidRPr="001C0493" w:rsidRDefault="00361217">
            <w:pPr>
              <w:rPr>
                <w:lang w:val="sr-Cyrl-RS"/>
              </w:rPr>
            </w:pPr>
            <w:r>
              <w:rPr>
                <w:lang w:val="sr-Cyrl-RS"/>
              </w:rPr>
              <w:t>РЕФЕРЕНТ ЗА РАЧУНОВОДСТВЕНО ФИНАНСИЈСКЕ ПОСЛОВЕ – обрачунски радник</w:t>
            </w:r>
            <w:r w:rsidR="001C0493">
              <w:rPr>
                <w:lang w:val="sr-Latn-RS"/>
              </w:rPr>
              <w:t xml:space="preserve"> - </w:t>
            </w:r>
            <w:r w:rsidR="001C0493">
              <w:rPr>
                <w:lang w:val="sr-Cyrl-RS"/>
              </w:rPr>
              <w:t>благајник</w:t>
            </w:r>
          </w:p>
        </w:tc>
        <w:tc>
          <w:tcPr>
            <w:tcW w:w="3126" w:type="dxa"/>
          </w:tcPr>
          <w:p w14:paraId="58AA9A49" w14:textId="1672AA36" w:rsidR="00361217" w:rsidRPr="00BD6E0F" w:rsidRDefault="00361217" w:rsidP="001C0493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3624" w:type="dxa"/>
          </w:tcPr>
          <w:p w14:paraId="23EDB8C4" w14:textId="77777777" w:rsidR="00361217" w:rsidRPr="00BD6E0F" w:rsidRDefault="00BD6E0F">
            <w:pPr>
              <w:rPr>
                <w:b/>
                <w:lang w:val="sr-Latn-RS"/>
              </w:rPr>
            </w:pPr>
            <w:r w:rsidRPr="00BD6E0F">
              <w:rPr>
                <w:b/>
                <w:lang w:val="sr-Latn-RS"/>
              </w:rPr>
              <w:t>SSS 4 GODINE</w:t>
            </w:r>
          </w:p>
        </w:tc>
      </w:tr>
      <w:tr w:rsidR="00361217" w14:paraId="7468C48E" w14:textId="77777777" w:rsidTr="00A43484">
        <w:tc>
          <w:tcPr>
            <w:tcW w:w="3258" w:type="dxa"/>
          </w:tcPr>
          <w:p w14:paraId="36FD825B" w14:textId="77777777" w:rsidR="00361217" w:rsidRDefault="001C0493">
            <w:pPr>
              <w:rPr>
                <w:lang w:val="sr-Cyrl-RS"/>
              </w:rPr>
            </w:pPr>
            <w:r>
              <w:rPr>
                <w:lang w:val="sr-Cyrl-RS"/>
              </w:rPr>
              <w:t>РЕФЕРЕНТ ЗА РАЧУНОВОДСТВЕНО ФИНАНСИЈСКЕ ПОСЛОВЕ – књиговођа аналитичар</w:t>
            </w:r>
          </w:p>
        </w:tc>
        <w:tc>
          <w:tcPr>
            <w:tcW w:w="3126" w:type="dxa"/>
          </w:tcPr>
          <w:p w14:paraId="367EBFBD" w14:textId="26D091CE" w:rsidR="00361217" w:rsidRPr="00BD6E0F" w:rsidRDefault="005F7380" w:rsidP="001C0493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3</w:t>
            </w:r>
          </w:p>
        </w:tc>
        <w:tc>
          <w:tcPr>
            <w:tcW w:w="3624" w:type="dxa"/>
          </w:tcPr>
          <w:p w14:paraId="378E97F8" w14:textId="77777777" w:rsidR="00361217" w:rsidRPr="00BD6E0F" w:rsidRDefault="00BD6E0F">
            <w:pPr>
              <w:rPr>
                <w:b/>
                <w:lang w:val="sr-Latn-RS"/>
              </w:rPr>
            </w:pPr>
            <w:r w:rsidRPr="00BD6E0F">
              <w:rPr>
                <w:b/>
                <w:lang w:val="sr-Latn-RS"/>
              </w:rPr>
              <w:t>SSS 4 GODINE</w:t>
            </w:r>
          </w:p>
        </w:tc>
      </w:tr>
    </w:tbl>
    <w:p w14:paraId="72497604" w14:textId="77777777" w:rsidR="00361217" w:rsidRDefault="00361217">
      <w:pPr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08"/>
      </w:tblGrid>
      <w:tr w:rsidR="001C0493" w:rsidRPr="001C0493" w14:paraId="7478C6B5" w14:textId="77777777" w:rsidTr="00A43484">
        <w:tc>
          <w:tcPr>
            <w:tcW w:w="10008" w:type="dxa"/>
          </w:tcPr>
          <w:p w14:paraId="0741702B" w14:textId="77777777" w:rsidR="001C0493" w:rsidRPr="001C0493" w:rsidRDefault="001C0493">
            <w:pPr>
              <w:rPr>
                <w:b/>
                <w:lang w:val="sr-Cyrl-RS"/>
              </w:rPr>
            </w:pPr>
            <w:r w:rsidRPr="001C0493">
              <w:rPr>
                <w:b/>
                <w:lang w:val="sr-Cyrl-RS"/>
              </w:rPr>
              <w:t>ПОСЛОВИ ИСХРАНЕ И  СЕРВИРАЊЕ ХРАНЕ</w:t>
            </w:r>
          </w:p>
        </w:tc>
      </w:tr>
    </w:tbl>
    <w:p w14:paraId="586C0A95" w14:textId="77777777" w:rsidR="001C0493" w:rsidRDefault="001C0493">
      <w:pPr>
        <w:rPr>
          <w:b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624"/>
      </w:tblGrid>
      <w:tr w:rsidR="001C0493" w14:paraId="579C0B84" w14:textId="77777777" w:rsidTr="00A43484">
        <w:tc>
          <w:tcPr>
            <w:tcW w:w="3192" w:type="dxa"/>
          </w:tcPr>
          <w:p w14:paraId="43DEE7A5" w14:textId="77777777" w:rsidR="001C0493" w:rsidRPr="001C0493" w:rsidRDefault="001C0493">
            <w:pPr>
              <w:rPr>
                <w:lang w:val="sr-Cyrl-RS"/>
              </w:rPr>
            </w:pPr>
            <w:r>
              <w:rPr>
                <w:lang w:val="sr-Cyrl-RS"/>
              </w:rPr>
              <w:t>ШЕФ КУХИЊЕ – руководилац РЈ Централна кухиња са перионицом</w:t>
            </w:r>
          </w:p>
        </w:tc>
        <w:tc>
          <w:tcPr>
            <w:tcW w:w="3192" w:type="dxa"/>
          </w:tcPr>
          <w:p w14:paraId="596985E6" w14:textId="77777777" w:rsidR="001C0493" w:rsidRPr="00A43484" w:rsidRDefault="001C0493" w:rsidP="00CA5492">
            <w:pPr>
              <w:jc w:val="center"/>
              <w:rPr>
                <w:b/>
                <w:lang w:val="sr-Cyrl-RS"/>
              </w:rPr>
            </w:pPr>
            <w:r w:rsidRPr="00A43484">
              <w:rPr>
                <w:b/>
                <w:lang w:val="sr-Cyrl-RS"/>
              </w:rPr>
              <w:t>1</w:t>
            </w:r>
          </w:p>
        </w:tc>
        <w:tc>
          <w:tcPr>
            <w:tcW w:w="3624" w:type="dxa"/>
          </w:tcPr>
          <w:p w14:paraId="4042A40B" w14:textId="77777777" w:rsidR="001C0493" w:rsidRPr="00A43484" w:rsidRDefault="00A43484" w:rsidP="00CA5492">
            <w:pPr>
              <w:tabs>
                <w:tab w:val="left" w:pos="955"/>
              </w:tabs>
              <w:rPr>
                <w:b/>
                <w:lang w:val="sr-Latn-RS"/>
              </w:rPr>
            </w:pPr>
            <w:r w:rsidRPr="00A43484">
              <w:rPr>
                <w:b/>
                <w:lang w:val="sr-Latn-RS"/>
              </w:rPr>
              <w:t>SPEC.POSLESREDNJE OBRAZOVANJE 4+1 GODINA</w:t>
            </w:r>
          </w:p>
        </w:tc>
      </w:tr>
      <w:tr w:rsidR="001C0493" w14:paraId="08BE3874" w14:textId="77777777" w:rsidTr="00A43484">
        <w:tc>
          <w:tcPr>
            <w:tcW w:w="3192" w:type="dxa"/>
          </w:tcPr>
          <w:p w14:paraId="1872B8C6" w14:textId="77777777" w:rsidR="001C0493" w:rsidRPr="001C0493" w:rsidRDefault="001C0493">
            <w:pPr>
              <w:rPr>
                <w:lang w:val="sr-Cyrl-RS"/>
              </w:rPr>
            </w:pPr>
            <w:r>
              <w:rPr>
                <w:lang w:val="sr-Cyrl-RS"/>
              </w:rPr>
              <w:t>ГЛАВНИ КУВАР – главни кувар</w:t>
            </w:r>
          </w:p>
        </w:tc>
        <w:tc>
          <w:tcPr>
            <w:tcW w:w="3192" w:type="dxa"/>
          </w:tcPr>
          <w:p w14:paraId="0427340A" w14:textId="77777777" w:rsidR="001C0493" w:rsidRPr="00A43484" w:rsidRDefault="001C0493" w:rsidP="00CA5492">
            <w:pPr>
              <w:jc w:val="center"/>
              <w:rPr>
                <w:b/>
                <w:lang w:val="sr-Cyrl-RS"/>
              </w:rPr>
            </w:pPr>
            <w:r w:rsidRPr="00A43484">
              <w:rPr>
                <w:b/>
                <w:lang w:val="sr-Cyrl-RS"/>
              </w:rPr>
              <w:t>2</w:t>
            </w:r>
          </w:p>
        </w:tc>
        <w:tc>
          <w:tcPr>
            <w:tcW w:w="3624" w:type="dxa"/>
          </w:tcPr>
          <w:p w14:paraId="6F040845" w14:textId="77777777" w:rsidR="001C0493" w:rsidRPr="00A43484" w:rsidRDefault="00A43484" w:rsidP="00CA5492">
            <w:pPr>
              <w:jc w:val="both"/>
              <w:rPr>
                <w:b/>
                <w:lang w:val="sr-Latn-RS"/>
              </w:rPr>
            </w:pPr>
            <w:r w:rsidRPr="00A43484">
              <w:rPr>
                <w:b/>
                <w:lang w:val="sr-Latn-RS"/>
              </w:rPr>
              <w:t>SPEC.POSLESREDNJE OBRAZOVANJE 4+1 GODINA</w:t>
            </w:r>
          </w:p>
        </w:tc>
      </w:tr>
      <w:tr w:rsidR="001C0493" w14:paraId="757F8266" w14:textId="77777777" w:rsidTr="00A43484">
        <w:tc>
          <w:tcPr>
            <w:tcW w:w="3192" w:type="dxa"/>
          </w:tcPr>
          <w:p w14:paraId="04887783" w14:textId="77777777" w:rsidR="001C0493" w:rsidRPr="001C0493" w:rsidRDefault="001C0493">
            <w:pPr>
              <w:rPr>
                <w:lang w:val="sr-Cyrl-RS"/>
              </w:rPr>
            </w:pPr>
            <w:r>
              <w:rPr>
                <w:lang w:val="sr-Cyrl-RS"/>
              </w:rPr>
              <w:t>КУВАР - кувар</w:t>
            </w:r>
          </w:p>
        </w:tc>
        <w:tc>
          <w:tcPr>
            <w:tcW w:w="3192" w:type="dxa"/>
          </w:tcPr>
          <w:p w14:paraId="025D8701" w14:textId="754C26D9" w:rsidR="001C0493" w:rsidRPr="003E6119" w:rsidRDefault="001C0493" w:rsidP="00CA5492">
            <w:pPr>
              <w:jc w:val="center"/>
              <w:rPr>
                <w:b/>
                <w:lang w:val="sr-Latn-RS"/>
              </w:rPr>
            </w:pPr>
            <w:r w:rsidRPr="00A43484">
              <w:rPr>
                <w:b/>
                <w:lang w:val="sr-Cyrl-RS"/>
              </w:rPr>
              <w:t>1</w:t>
            </w:r>
            <w:r w:rsidR="003E6119">
              <w:rPr>
                <w:b/>
                <w:lang w:val="sr-Latn-RS"/>
              </w:rPr>
              <w:t>3</w:t>
            </w:r>
          </w:p>
        </w:tc>
        <w:tc>
          <w:tcPr>
            <w:tcW w:w="3624" w:type="dxa"/>
          </w:tcPr>
          <w:p w14:paraId="5910DD7F" w14:textId="1CCE0F96" w:rsidR="001C0493" w:rsidRPr="00A43484" w:rsidRDefault="00A43484" w:rsidP="00CA5492">
            <w:pPr>
              <w:jc w:val="both"/>
              <w:rPr>
                <w:b/>
                <w:lang w:val="sr-Latn-RS"/>
              </w:rPr>
            </w:pPr>
            <w:r w:rsidRPr="00A43484">
              <w:rPr>
                <w:b/>
                <w:lang w:val="sr-Latn-RS"/>
              </w:rPr>
              <w:t xml:space="preserve">SSS 4 GODINE </w:t>
            </w:r>
            <w:r w:rsidR="00CA5492" w:rsidRPr="00A43484">
              <w:rPr>
                <w:b/>
                <w:lang w:val="sr-Latn-RS"/>
              </w:rPr>
              <w:t xml:space="preserve">– </w:t>
            </w:r>
            <w:r w:rsidR="00424380">
              <w:rPr>
                <w:b/>
                <w:lang w:val="sr-Latn-RS"/>
              </w:rPr>
              <w:t>6</w:t>
            </w:r>
          </w:p>
          <w:p w14:paraId="770E2A73" w14:textId="77777777" w:rsidR="00CA5492" w:rsidRPr="00A43484" w:rsidRDefault="00A43484" w:rsidP="00A43484">
            <w:pPr>
              <w:jc w:val="both"/>
              <w:rPr>
                <w:b/>
                <w:lang w:val="sr-Latn-RS"/>
              </w:rPr>
            </w:pPr>
            <w:r w:rsidRPr="00A43484">
              <w:rPr>
                <w:b/>
                <w:lang w:val="sr-Latn-RS"/>
              </w:rPr>
              <w:t xml:space="preserve">SSS 3 GODINE </w:t>
            </w:r>
            <w:r w:rsidR="00CA5492" w:rsidRPr="00A43484">
              <w:rPr>
                <w:b/>
                <w:lang w:val="sr-Latn-RS"/>
              </w:rPr>
              <w:t>– 7</w:t>
            </w:r>
          </w:p>
        </w:tc>
      </w:tr>
      <w:tr w:rsidR="001C0493" w14:paraId="60A154DF" w14:textId="77777777" w:rsidTr="00A43484">
        <w:tc>
          <w:tcPr>
            <w:tcW w:w="3192" w:type="dxa"/>
          </w:tcPr>
          <w:p w14:paraId="37BA7060" w14:textId="77777777" w:rsidR="001C0493" w:rsidRPr="001C0493" w:rsidRDefault="001C0493">
            <w:pPr>
              <w:rPr>
                <w:lang w:val="sr-Cyrl-RS"/>
              </w:rPr>
            </w:pPr>
            <w:r>
              <w:rPr>
                <w:lang w:val="sr-Cyrl-RS"/>
              </w:rPr>
              <w:t>ПОМОЋНИ РАДНИК – помоћни кувар</w:t>
            </w:r>
          </w:p>
        </w:tc>
        <w:tc>
          <w:tcPr>
            <w:tcW w:w="3192" w:type="dxa"/>
          </w:tcPr>
          <w:p w14:paraId="0675ED51" w14:textId="63E317FB" w:rsidR="001C0493" w:rsidRPr="003E6119" w:rsidRDefault="00CA5492" w:rsidP="00CA5492">
            <w:pPr>
              <w:jc w:val="center"/>
              <w:rPr>
                <w:b/>
                <w:lang w:val="sr-Latn-RS"/>
              </w:rPr>
            </w:pPr>
            <w:r w:rsidRPr="00A43484">
              <w:rPr>
                <w:b/>
                <w:lang w:val="sr-Cyrl-RS"/>
              </w:rPr>
              <w:t>1</w:t>
            </w:r>
            <w:r w:rsidR="003E6119">
              <w:rPr>
                <w:b/>
                <w:lang w:val="sr-Latn-RS"/>
              </w:rPr>
              <w:t>3</w:t>
            </w:r>
          </w:p>
        </w:tc>
        <w:tc>
          <w:tcPr>
            <w:tcW w:w="3624" w:type="dxa"/>
          </w:tcPr>
          <w:p w14:paraId="751DF91D" w14:textId="77777777" w:rsidR="001C0493" w:rsidRPr="00A43484" w:rsidRDefault="00A43484">
            <w:pPr>
              <w:rPr>
                <w:b/>
                <w:lang w:val="sr-Latn-RS"/>
              </w:rPr>
            </w:pPr>
            <w:r w:rsidRPr="00A43484">
              <w:rPr>
                <w:b/>
                <w:lang w:val="sr-Latn-RS"/>
              </w:rPr>
              <w:t>STRUČNO OSPOSOBLJAVANJE</w:t>
            </w:r>
            <w:r w:rsidR="00CA5492" w:rsidRPr="00A43484">
              <w:rPr>
                <w:b/>
                <w:lang w:val="sr-Latn-RS"/>
              </w:rPr>
              <w:t xml:space="preserve"> – 3</w:t>
            </w:r>
          </w:p>
          <w:p w14:paraId="19EAD2AF" w14:textId="23CB4A7F" w:rsidR="00CA5492" w:rsidRPr="00A43484" w:rsidRDefault="00CA5492" w:rsidP="00A43484">
            <w:pPr>
              <w:rPr>
                <w:b/>
                <w:lang w:val="sr-Latn-RS"/>
              </w:rPr>
            </w:pPr>
            <w:r w:rsidRPr="00A43484">
              <w:rPr>
                <w:b/>
                <w:lang w:val="sr-Latn-RS"/>
              </w:rPr>
              <w:t>O</w:t>
            </w:r>
            <w:r w:rsidR="00A43484" w:rsidRPr="00A43484">
              <w:rPr>
                <w:b/>
                <w:lang w:val="sr-Latn-RS"/>
              </w:rPr>
              <w:t>SNOVNO OBRAZOVANJE</w:t>
            </w:r>
            <w:r w:rsidRPr="00A43484">
              <w:rPr>
                <w:b/>
                <w:lang w:val="sr-Latn-RS"/>
              </w:rPr>
              <w:t xml:space="preserve"> – 1</w:t>
            </w:r>
            <w:r w:rsidR="00424380">
              <w:rPr>
                <w:b/>
                <w:lang w:val="sr-Latn-RS"/>
              </w:rPr>
              <w:t>0</w:t>
            </w:r>
          </w:p>
        </w:tc>
      </w:tr>
      <w:tr w:rsidR="001C0493" w14:paraId="7DE13C8B" w14:textId="77777777" w:rsidTr="00A43484">
        <w:tc>
          <w:tcPr>
            <w:tcW w:w="3192" w:type="dxa"/>
          </w:tcPr>
          <w:p w14:paraId="2841CBED" w14:textId="77777777" w:rsidR="001C0493" w:rsidRPr="00A43484" w:rsidRDefault="001C0493">
            <w:pPr>
              <w:rPr>
                <w:color w:val="FF0000"/>
                <w:lang w:val="sr-Cyrl-RS"/>
              </w:rPr>
            </w:pPr>
            <w:r w:rsidRPr="00F01EB5">
              <w:rPr>
                <w:lang w:val="sr-Cyrl-RS"/>
              </w:rPr>
              <w:t>КАФЕ КУВАРИЦА-СЕРВИРКА - сервирка</w:t>
            </w:r>
          </w:p>
        </w:tc>
        <w:tc>
          <w:tcPr>
            <w:tcW w:w="3192" w:type="dxa"/>
          </w:tcPr>
          <w:p w14:paraId="7F38FF90" w14:textId="77777777" w:rsidR="001C0493" w:rsidRPr="00906E97" w:rsidRDefault="0006571D" w:rsidP="0006571D">
            <w:pPr>
              <w:jc w:val="center"/>
              <w:rPr>
                <w:b/>
                <w:lang w:val="sr-Latn-RS"/>
              </w:rPr>
            </w:pPr>
            <w:r w:rsidRPr="00424380">
              <w:rPr>
                <w:b/>
                <w:lang w:val="sr-Latn-RS"/>
              </w:rPr>
              <w:t>49</w:t>
            </w:r>
          </w:p>
        </w:tc>
        <w:tc>
          <w:tcPr>
            <w:tcW w:w="3624" w:type="dxa"/>
          </w:tcPr>
          <w:p w14:paraId="48B1278E" w14:textId="50C0ADF4" w:rsidR="001C0493" w:rsidRDefault="00906E97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OSNOVNO OBRAZOVANJE - </w:t>
            </w:r>
            <w:r w:rsidR="00424380">
              <w:rPr>
                <w:b/>
                <w:lang w:val="sr-Latn-RS"/>
              </w:rPr>
              <w:t>44</w:t>
            </w:r>
          </w:p>
          <w:p w14:paraId="4F475052" w14:textId="77777777" w:rsidR="00906E97" w:rsidRPr="00906E97" w:rsidRDefault="00906E97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STRUČNO OSPOSOBLJAVANJE - 5</w:t>
            </w:r>
          </w:p>
        </w:tc>
      </w:tr>
      <w:tr w:rsidR="001C0493" w14:paraId="609FC2F0" w14:textId="77777777" w:rsidTr="00A43484">
        <w:tc>
          <w:tcPr>
            <w:tcW w:w="3192" w:type="dxa"/>
          </w:tcPr>
          <w:p w14:paraId="44DC89C5" w14:textId="77777777" w:rsidR="001C0493" w:rsidRPr="001C0493" w:rsidRDefault="001C0493">
            <w:pPr>
              <w:rPr>
                <w:lang w:val="sr-Cyrl-RS"/>
              </w:rPr>
            </w:pPr>
            <w:r w:rsidRPr="001C0493">
              <w:rPr>
                <w:lang w:val="sr-Cyrl-RS"/>
              </w:rPr>
              <w:t>МАГАЦИОНЕР/ЕКОНОМ – магационер за намирнице</w:t>
            </w:r>
          </w:p>
        </w:tc>
        <w:tc>
          <w:tcPr>
            <w:tcW w:w="3192" w:type="dxa"/>
          </w:tcPr>
          <w:p w14:paraId="5B9E2C59" w14:textId="26E06D82" w:rsidR="001C0493" w:rsidRPr="005F7380" w:rsidRDefault="005F7380" w:rsidP="00CA5492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2</w:t>
            </w:r>
          </w:p>
        </w:tc>
        <w:tc>
          <w:tcPr>
            <w:tcW w:w="3624" w:type="dxa"/>
          </w:tcPr>
          <w:p w14:paraId="5E182DBE" w14:textId="77777777" w:rsidR="001C0493" w:rsidRPr="00CA5492" w:rsidRDefault="00A43484">
            <w:pPr>
              <w:rPr>
                <w:lang w:val="sr-Latn-RS"/>
              </w:rPr>
            </w:pPr>
            <w:r w:rsidRPr="00BD6E0F">
              <w:rPr>
                <w:b/>
                <w:lang w:val="sr-Latn-RS"/>
              </w:rPr>
              <w:t>SSS 4 GODINE</w:t>
            </w:r>
          </w:p>
        </w:tc>
      </w:tr>
    </w:tbl>
    <w:p w14:paraId="6C06671F" w14:textId="77777777" w:rsidR="001C0493" w:rsidRDefault="001C0493">
      <w:pPr>
        <w:rPr>
          <w:b/>
          <w:lang w:val="sr-Latn-RS"/>
        </w:rPr>
      </w:pPr>
    </w:p>
    <w:p w14:paraId="4CAF0CB8" w14:textId="77777777" w:rsidR="00CA5492" w:rsidRDefault="00CA5492">
      <w:pPr>
        <w:rPr>
          <w:b/>
          <w:lang w:val="sr-Latn-RS"/>
        </w:rPr>
      </w:pPr>
    </w:p>
    <w:p w14:paraId="7287BD71" w14:textId="77777777" w:rsidR="00A43484" w:rsidRDefault="00A43484">
      <w:pPr>
        <w:rPr>
          <w:b/>
          <w:lang w:val="sr-Latn-RS"/>
        </w:rPr>
      </w:pPr>
    </w:p>
    <w:p w14:paraId="5C7B86A5" w14:textId="77777777" w:rsidR="00A43484" w:rsidRDefault="00A43484">
      <w:pPr>
        <w:rPr>
          <w:b/>
          <w:lang w:val="sr-Latn-RS"/>
        </w:rPr>
      </w:pPr>
    </w:p>
    <w:p w14:paraId="09E945AE" w14:textId="77777777" w:rsidR="00A43484" w:rsidRDefault="00A43484">
      <w:pPr>
        <w:rPr>
          <w:b/>
          <w:lang w:val="sr-Latn-RS"/>
        </w:rPr>
      </w:pPr>
    </w:p>
    <w:p w14:paraId="5522E09A" w14:textId="77777777" w:rsidR="00A43484" w:rsidRDefault="00A43484">
      <w:pPr>
        <w:rPr>
          <w:b/>
          <w:lang w:val="sr-Latn-RS"/>
        </w:rPr>
      </w:pPr>
    </w:p>
    <w:p w14:paraId="360F5D38" w14:textId="77777777" w:rsidR="00A43484" w:rsidRDefault="00A43484">
      <w:pPr>
        <w:rPr>
          <w:b/>
          <w:lang w:val="sr-Latn-RS"/>
        </w:rPr>
      </w:pPr>
    </w:p>
    <w:p w14:paraId="06780F0E" w14:textId="77777777" w:rsidR="00A43484" w:rsidRDefault="00A43484">
      <w:pPr>
        <w:rPr>
          <w:b/>
          <w:lang w:val="sr-Latn-RS"/>
        </w:rPr>
      </w:pPr>
    </w:p>
    <w:p w14:paraId="46E63A2B" w14:textId="77777777" w:rsidR="00A43484" w:rsidRDefault="00A43484">
      <w:pPr>
        <w:rPr>
          <w:b/>
          <w:lang w:val="sr-Latn-RS"/>
        </w:rPr>
      </w:pPr>
    </w:p>
    <w:p w14:paraId="0952524D" w14:textId="77777777" w:rsidR="00A43484" w:rsidRDefault="00A43484">
      <w:pPr>
        <w:rPr>
          <w:b/>
          <w:lang w:val="sr-Latn-RS"/>
        </w:rPr>
      </w:pPr>
    </w:p>
    <w:p w14:paraId="362BFCCF" w14:textId="77777777" w:rsidR="00A43484" w:rsidRDefault="00A43484">
      <w:pPr>
        <w:rPr>
          <w:b/>
          <w:lang w:val="sr-Latn-RS"/>
        </w:rPr>
      </w:pPr>
    </w:p>
    <w:p w14:paraId="508E6AD0" w14:textId="77777777" w:rsidR="00A43484" w:rsidRDefault="00A43484">
      <w:pPr>
        <w:rPr>
          <w:b/>
          <w:lang w:val="sr-Latn-RS"/>
        </w:rPr>
      </w:pPr>
    </w:p>
    <w:p w14:paraId="02A490B2" w14:textId="77777777" w:rsidR="00A43484" w:rsidRDefault="00A43484">
      <w:pPr>
        <w:rPr>
          <w:b/>
          <w:lang w:val="sr-Latn-RS"/>
        </w:rPr>
      </w:pPr>
    </w:p>
    <w:p w14:paraId="7E4FBC0D" w14:textId="77777777" w:rsidR="00A43484" w:rsidRDefault="00A43484">
      <w:pPr>
        <w:rPr>
          <w:b/>
          <w:lang w:val="sr-Latn-RS"/>
        </w:rPr>
      </w:pPr>
    </w:p>
    <w:p w14:paraId="53EE3230" w14:textId="77777777" w:rsidR="00A43484" w:rsidRDefault="00A43484">
      <w:pPr>
        <w:rPr>
          <w:b/>
          <w:lang w:val="sr-Latn-RS"/>
        </w:rPr>
      </w:pPr>
    </w:p>
    <w:p w14:paraId="740848C1" w14:textId="77777777" w:rsidR="00CA5492" w:rsidRDefault="00CA5492">
      <w:pPr>
        <w:rPr>
          <w:b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CA5492" w14:paraId="22185858" w14:textId="77777777" w:rsidTr="00A43484">
        <w:tc>
          <w:tcPr>
            <w:tcW w:w="9918" w:type="dxa"/>
          </w:tcPr>
          <w:p w14:paraId="7CDC14D6" w14:textId="77777777" w:rsidR="00CA5492" w:rsidRPr="00CA5492" w:rsidRDefault="00CA5492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ЕХНИЧКА СЛУЖБА  - ПОСЛОВИ ТЕХНИЧКОГ И ИНВЕСТИЦИОНОГ ОДРЖАВАЊА, ТРАНСПОРТНИ И КРОЈАЧКИ ПОСЛОВИ</w:t>
            </w:r>
          </w:p>
        </w:tc>
      </w:tr>
    </w:tbl>
    <w:p w14:paraId="1B01F286" w14:textId="77777777" w:rsidR="00CA5492" w:rsidRDefault="00CA5492">
      <w:pPr>
        <w:rPr>
          <w:b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534"/>
      </w:tblGrid>
      <w:tr w:rsidR="00CA5492" w14:paraId="3CE6726B" w14:textId="77777777" w:rsidTr="00A43484">
        <w:tc>
          <w:tcPr>
            <w:tcW w:w="3192" w:type="dxa"/>
          </w:tcPr>
          <w:p w14:paraId="34C1CE41" w14:textId="77777777" w:rsidR="00CA5492" w:rsidRPr="009E7BAF" w:rsidRDefault="00CA5492" w:rsidP="00CA5492">
            <w:pPr>
              <w:rPr>
                <w:lang w:val="sr-Cyrl-RS"/>
              </w:rPr>
            </w:pPr>
            <w:r w:rsidRPr="009E7BAF">
              <w:rPr>
                <w:lang w:val="sr-Cyrl-RS"/>
              </w:rPr>
              <w:t>ТЕХНИЧАР ИНВЕСТИЦИОНОГ И ТЕХНИЧКОГ ОДРЖАВАЊА, И ОДРЖАВАЊА УРЕЂАЈА И ОПРЕМЕ РУКОВОДИЛАЦ – руководилац техничке службе</w:t>
            </w:r>
          </w:p>
        </w:tc>
        <w:tc>
          <w:tcPr>
            <w:tcW w:w="3192" w:type="dxa"/>
          </w:tcPr>
          <w:p w14:paraId="0A1269B6" w14:textId="77777777" w:rsidR="00CA5492" w:rsidRPr="007C606D" w:rsidRDefault="00CA5492" w:rsidP="00286F12">
            <w:pPr>
              <w:jc w:val="center"/>
              <w:rPr>
                <w:b/>
                <w:lang w:val="sr-Cyrl-RS"/>
              </w:rPr>
            </w:pPr>
            <w:r w:rsidRPr="007C606D">
              <w:rPr>
                <w:b/>
                <w:lang w:val="sr-Cyrl-RS"/>
              </w:rPr>
              <w:t>1</w:t>
            </w:r>
          </w:p>
        </w:tc>
        <w:tc>
          <w:tcPr>
            <w:tcW w:w="3534" w:type="dxa"/>
          </w:tcPr>
          <w:p w14:paraId="7F6E1346" w14:textId="77777777" w:rsidR="00CA5492" w:rsidRPr="007C606D" w:rsidRDefault="00A43484">
            <w:pPr>
              <w:rPr>
                <w:b/>
                <w:lang w:val="sr-Latn-RS"/>
              </w:rPr>
            </w:pPr>
            <w:r w:rsidRPr="007C606D">
              <w:rPr>
                <w:b/>
                <w:lang w:val="sr-Latn-RS"/>
              </w:rPr>
              <w:t>SSS 4 GODINE</w:t>
            </w:r>
          </w:p>
        </w:tc>
      </w:tr>
      <w:tr w:rsidR="00CA5492" w14:paraId="671680CB" w14:textId="77777777" w:rsidTr="00A43484">
        <w:tc>
          <w:tcPr>
            <w:tcW w:w="3192" w:type="dxa"/>
          </w:tcPr>
          <w:p w14:paraId="6FC054CD" w14:textId="77777777" w:rsidR="00CA5492" w:rsidRPr="009E7BAF" w:rsidRDefault="00CA5492" w:rsidP="00CA5492">
            <w:pPr>
              <w:rPr>
                <w:lang w:val="sr-Cyrl-RS"/>
              </w:rPr>
            </w:pPr>
            <w:r w:rsidRPr="009E7BAF">
              <w:rPr>
                <w:lang w:val="sr-Cyrl-RS"/>
              </w:rPr>
              <w:t>ДОМАР, МАЈСТОР ОДРЖАВАЊА - електричар</w:t>
            </w:r>
          </w:p>
        </w:tc>
        <w:tc>
          <w:tcPr>
            <w:tcW w:w="3192" w:type="dxa"/>
          </w:tcPr>
          <w:p w14:paraId="408225D2" w14:textId="77777777" w:rsidR="00CA5492" w:rsidRPr="007C606D" w:rsidRDefault="00286F12" w:rsidP="00286F12">
            <w:pPr>
              <w:jc w:val="center"/>
              <w:rPr>
                <w:b/>
                <w:lang w:val="sr-Latn-RS"/>
              </w:rPr>
            </w:pPr>
            <w:r w:rsidRPr="007C606D">
              <w:rPr>
                <w:b/>
                <w:lang w:val="sr-Latn-RS"/>
              </w:rPr>
              <w:t>2</w:t>
            </w:r>
          </w:p>
        </w:tc>
        <w:tc>
          <w:tcPr>
            <w:tcW w:w="3534" w:type="dxa"/>
          </w:tcPr>
          <w:p w14:paraId="5BF1D21D" w14:textId="77777777" w:rsidR="00CA5492" w:rsidRPr="007C606D" w:rsidRDefault="00A43484">
            <w:pPr>
              <w:rPr>
                <w:b/>
                <w:lang w:val="sr-Latn-RS"/>
              </w:rPr>
            </w:pPr>
            <w:r w:rsidRPr="007C606D">
              <w:rPr>
                <w:b/>
                <w:lang w:val="sr-Latn-RS"/>
              </w:rPr>
              <w:t>SSS 4 GODINE</w:t>
            </w:r>
          </w:p>
        </w:tc>
      </w:tr>
      <w:tr w:rsidR="00CA5492" w14:paraId="18CC1BEC" w14:textId="77777777" w:rsidTr="00A43484">
        <w:tc>
          <w:tcPr>
            <w:tcW w:w="3192" w:type="dxa"/>
          </w:tcPr>
          <w:p w14:paraId="6557D8EA" w14:textId="77777777" w:rsidR="00CA5492" w:rsidRPr="009E7BAF" w:rsidRDefault="00CA5492">
            <w:pPr>
              <w:rPr>
                <w:lang w:val="sr-Latn-RS"/>
              </w:rPr>
            </w:pPr>
            <w:r w:rsidRPr="009E7BAF">
              <w:rPr>
                <w:lang w:val="sr-Cyrl-RS"/>
              </w:rPr>
              <w:t>ДОМАР, МАЈСТОР ОДРЖАВАЊА - столар</w:t>
            </w:r>
          </w:p>
        </w:tc>
        <w:tc>
          <w:tcPr>
            <w:tcW w:w="3192" w:type="dxa"/>
          </w:tcPr>
          <w:p w14:paraId="76297BCC" w14:textId="77777777" w:rsidR="00CA5492" w:rsidRPr="007C606D" w:rsidRDefault="00286F12" w:rsidP="00286F12">
            <w:pPr>
              <w:jc w:val="center"/>
              <w:rPr>
                <w:b/>
                <w:lang w:val="sr-Latn-RS"/>
              </w:rPr>
            </w:pPr>
            <w:r w:rsidRPr="007C606D">
              <w:rPr>
                <w:b/>
                <w:lang w:val="sr-Latn-RS"/>
              </w:rPr>
              <w:t>2</w:t>
            </w:r>
          </w:p>
        </w:tc>
        <w:tc>
          <w:tcPr>
            <w:tcW w:w="3534" w:type="dxa"/>
          </w:tcPr>
          <w:p w14:paraId="307F2571" w14:textId="77777777" w:rsidR="00CA5492" w:rsidRPr="007C606D" w:rsidRDefault="00A43484" w:rsidP="00A43484">
            <w:pPr>
              <w:rPr>
                <w:b/>
                <w:lang w:val="sr-Latn-RS"/>
              </w:rPr>
            </w:pPr>
            <w:r w:rsidRPr="007C606D">
              <w:rPr>
                <w:b/>
                <w:lang w:val="sr-Latn-RS"/>
              </w:rPr>
              <w:t>SSS 3 GODINE</w:t>
            </w:r>
          </w:p>
        </w:tc>
      </w:tr>
      <w:tr w:rsidR="00CA5492" w14:paraId="3D89CA3E" w14:textId="77777777" w:rsidTr="00A43484">
        <w:tc>
          <w:tcPr>
            <w:tcW w:w="3192" w:type="dxa"/>
          </w:tcPr>
          <w:p w14:paraId="6957E53A" w14:textId="77777777" w:rsidR="00CA5492" w:rsidRPr="009E7BAF" w:rsidRDefault="00CA5492">
            <w:pPr>
              <w:rPr>
                <w:lang w:val="sr-Latn-RS"/>
              </w:rPr>
            </w:pPr>
            <w:r w:rsidRPr="009E7BAF">
              <w:rPr>
                <w:lang w:val="sr-Cyrl-RS"/>
              </w:rPr>
              <w:t>ДОМАР, МАЈСТОР ОДРЖАВАЊА - водоинсталатер</w:t>
            </w:r>
          </w:p>
        </w:tc>
        <w:tc>
          <w:tcPr>
            <w:tcW w:w="3192" w:type="dxa"/>
          </w:tcPr>
          <w:p w14:paraId="6C01E09F" w14:textId="77777777" w:rsidR="00CA5492" w:rsidRPr="007C606D" w:rsidRDefault="00286F12" w:rsidP="00286F12">
            <w:pPr>
              <w:jc w:val="center"/>
              <w:rPr>
                <w:b/>
                <w:lang w:val="sr-Latn-RS"/>
              </w:rPr>
            </w:pPr>
            <w:r w:rsidRPr="007C606D">
              <w:rPr>
                <w:b/>
                <w:lang w:val="sr-Latn-RS"/>
              </w:rPr>
              <w:t>2</w:t>
            </w:r>
          </w:p>
        </w:tc>
        <w:tc>
          <w:tcPr>
            <w:tcW w:w="3534" w:type="dxa"/>
          </w:tcPr>
          <w:p w14:paraId="1F132BF3" w14:textId="77777777" w:rsidR="00CA5492" w:rsidRPr="007C606D" w:rsidRDefault="00A43484">
            <w:pPr>
              <w:rPr>
                <w:b/>
                <w:lang w:val="sr-Latn-RS"/>
              </w:rPr>
            </w:pPr>
            <w:r w:rsidRPr="007C606D">
              <w:rPr>
                <w:b/>
                <w:lang w:val="sr-Latn-RS"/>
              </w:rPr>
              <w:t>SSS 3 GODINE</w:t>
            </w:r>
          </w:p>
        </w:tc>
      </w:tr>
      <w:tr w:rsidR="00CA5492" w14:paraId="02707DB0" w14:textId="77777777" w:rsidTr="00A43484">
        <w:tc>
          <w:tcPr>
            <w:tcW w:w="3192" w:type="dxa"/>
          </w:tcPr>
          <w:p w14:paraId="6A207281" w14:textId="77777777" w:rsidR="00CA5492" w:rsidRPr="009E7BAF" w:rsidRDefault="00286F12">
            <w:pPr>
              <w:rPr>
                <w:lang w:val="sr-Latn-RS"/>
              </w:rPr>
            </w:pPr>
            <w:r w:rsidRPr="009E7BAF">
              <w:rPr>
                <w:lang w:val="sr-Cyrl-RS"/>
              </w:rPr>
              <w:t>ДОМАР, МАЈСТОР ОДРЖАВАЊА - ложач</w:t>
            </w:r>
          </w:p>
        </w:tc>
        <w:tc>
          <w:tcPr>
            <w:tcW w:w="3192" w:type="dxa"/>
          </w:tcPr>
          <w:p w14:paraId="79D5B1BA" w14:textId="77777777" w:rsidR="00CA5492" w:rsidRPr="007C606D" w:rsidRDefault="00286F12" w:rsidP="00286F12">
            <w:pPr>
              <w:jc w:val="center"/>
              <w:rPr>
                <w:b/>
                <w:lang w:val="sr-Latn-RS"/>
              </w:rPr>
            </w:pPr>
            <w:r w:rsidRPr="007C606D">
              <w:rPr>
                <w:b/>
                <w:lang w:val="sr-Latn-RS"/>
              </w:rPr>
              <w:t>6</w:t>
            </w:r>
          </w:p>
        </w:tc>
        <w:tc>
          <w:tcPr>
            <w:tcW w:w="3534" w:type="dxa"/>
          </w:tcPr>
          <w:p w14:paraId="161017DF" w14:textId="77777777" w:rsidR="00CA5492" w:rsidRPr="007C606D" w:rsidRDefault="007C606D">
            <w:pPr>
              <w:rPr>
                <w:b/>
                <w:lang w:val="sr-Latn-RS"/>
              </w:rPr>
            </w:pPr>
            <w:r w:rsidRPr="007C606D">
              <w:rPr>
                <w:b/>
                <w:lang w:val="sr-Latn-RS"/>
              </w:rPr>
              <w:t>SSS 3 GODINE</w:t>
            </w:r>
          </w:p>
        </w:tc>
      </w:tr>
      <w:tr w:rsidR="00CA5492" w14:paraId="7BCA5DC8" w14:textId="77777777" w:rsidTr="00A43484">
        <w:tc>
          <w:tcPr>
            <w:tcW w:w="3192" w:type="dxa"/>
          </w:tcPr>
          <w:p w14:paraId="30927AD7" w14:textId="77777777" w:rsidR="00286F12" w:rsidRPr="009E7BAF" w:rsidRDefault="00286F12">
            <w:pPr>
              <w:rPr>
                <w:lang w:val="sr-Cyrl-RS"/>
              </w:rPr>
            </w:pPr>
            <w:r w:rsidRPr="009E7BAF">
              <w:rPr>
                <w:lang w:val="sr-Cyrl-RS"/>
              </w:rPr>
              <w:t>ВОЗАЧ – референт за возила</w:t>
            </w:r>
          </w:p>
        </w:tc>
        <w:tc>
          <w:tcPr>
            <w:tcW w:w="3192" w:type="dxa"/>
          </w:tcPr>
          <w:p w14:paraId="7E7F62E5" w14:textId="77777777" w:rsidR="00CA5492" w:rsidRPr="007C606D" w:rsidRDefault="00286F12" w:rsidP="00286F12">
            <w:pPr>
              <w:jc w:val="center"/>
              <w:rPr>
                <w:b/>
                <w:lang w:val="sr-Latn-RS"/>
              </w:rPr>
            </w:pPr>
            <w:r w:rsidRPr="007C606D">
              <w:rPr>
                <w:b/>
                <w:lang w:val="sr-Latn-RS"/>
              </w:rPr>
              <w:t>/</w:t>
            </w:r>
          </w:p>
        </w:tc>
        <w:tc>
          <w:tcPr>
            <w:tcW w:w="3534" w:type="dxa"/>
          </w:tcPr>
          <w:p w14:paraId="7801E565" w14:textId="77777777" w:rsidR="00CA5492" w:rsidRPr="007C606D" w:rsidRDefault="00286F12">
            <w:pPr>
              <w:rPr>
                <w:b/>
                <w:lang w:val="sr-Latn-RS"/>
              </w:rPr>
            </w:pPr>
            <w:r w:rsidRPr="007C606D">
              <w:rPr>
                <w:b/>
                <w:lang w:val="sr-Latn-RS"/>
              </w:rPr>
              <w:t>/</w:t>
            </w:r>
          </w:p>
        </w:tc>
      </w:tr>
      <w:tr w:rsidR="00CA5492" w14:paraId="5BE5B674" w14:textId="77777777" w:rsidTr="00A43484">
        <w:tc>
          <w:tcPr>
            <w:tcW w:w="3192" w:type="dxa"/>
          </w:tcPr>
          <w:p w14:paraId="1D7CB8DF" w14:textId="77777777" w:rsidR="00CA5492" w:rsidRPr="007C606D" w:rsidRDefault="00286F12">
            <w:pPr>
              <w:rPr>
                <w:lang w:val="sr-Cyrl-RS"/>
              </w:rPr>
            </w:pPr>
            <w:r w:rsidRPr="007C606D">
              <w:rPr>
                <w:lang w:val="sr-Cyrl-RS"/>
              </w:rPr>
              <w:t xml:space="preserve">ВОЗАЧ – возач </w:t>
            </w:r>
          </w:p>
        </w:tc>
        <w:tc>
          <w:tcPr>
            <w:tcW w:w="3192" w:type="dxa"/>
          </w:tcPr>
          <w:p w14:paraId="54CCF630" w14:textId="0A992554" w:rsidR="00CA5492" w:rsidRPr="007C606D" w:rsidRDefault="00424380" w:rsidP="00286F12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5</w:t>
            </w:r>
          </w:p>
        </w:tc>
        <w:tc>
          <w:tcPr>
            <w:tcW w:w="3534" w:type="dxa"/>
          </w:tcPr>
          <w:p w14:paraId="560D6B99" w14:textId="77777777" w:rsidR="00CA5492" w:rsidRPr="007C606D" w:rsidRDefault="007C606D">
            <w:pPr>
              <w:rPr>
                <w:b/>
                <w:lang w:val="sr-Latn-RS"/>
              </w:rPr>
            </w:pPr>
            <w:r w:rsidRPr="007C606D">
              <w:rPr>
                <w:b/>
                <w:lang w:val="sr-Latn-RS"/>
              </w:rPr>
              <w:t>SSS 3 GODINE</w:t>
            </w:r>
          </w:p>
        </w:tc>
      </w:tr>
      <w:tr w:rsidR="00CA5492" w14:paraId="3ABAA9FC" w14:textId="77777777" w:rsidTr="00A43484">
        <w:tc>
          <w:tcPr>
            <w:tcW w:w="3192" w:type="dxa"/>
          </w:tcPr>
          <w:p w14:paraId="1695733C" w14:textId="77777777" w:rsidR="00CA5492" w:rsidRPr="007C606D" w:rsidRDefault="00286F12" w:rsidP="00286F12">
            <w:pPr>
              <w:rPr>
                <w:lang w:val="sr-Cyrl-RS"/>
              </w:rPr>
            </w:pPr>
            <w:r w:rsidRPr="007C606D">
              <w:rPr>
                <w:lang w:val="sr-Cyrl-RS"/>
              </w:rPr>
              <w:t>ПОМО</w:t>
            </w:r>
            <w:r w:rsidR="007C606D" w:rsidRPr="007C606D">
              <w:rPr>
                <w:lang w:val="sr-Cyrl-RS"/>
              </w:rPr>
              <w:t>ЋНИ РАДНИК – транспортни радник</w:t>
            </w:r>
            <w:r w:rsidR="007C606D" w:rsidRPr="007C606D">
              <w:rPr>
                <w:lang w:val="sr-Latn-RS"/>
              </w:rPr>
              <w:t xml:space="preserve"> </w:t>
            </w:r>
          </w:p>
        </w:tc>
        <w:tc>
          <w:tcPr>
            <w:tcW w:w="3192" w:type="dxa"/>
          </w:tcPr>
          <w:p w14:paraId="7E727845" w14:textId="77777777" w:rsidR="00CA5492" w:rsidRPr="007C606D" w:rsidRDefault="00286F12" w:rsidP="00286F12">
            <w:pPr>
              <w:jc w:val="center"/>
              <w:rPr>
                <w:b/>
                <w:lang w:val="sr-Latn-RS"/>
              </w:rPr>
            </w:pPr>
            <w:r w:rsidRPr="007C606D">
              <w:rPr>
                <w:b/>
                <w:lang w:val="sr-Latn-RS"/>
              </w:rPr>
              <w:t>3</w:t>
            </w:r>
          </w:p>
        </w:tc>
        <w:tc>
          <w:tcPr>
            <w:tcW w:w="3534" w:type="dxa"/>
          </w:tcPr>
          <w:p w14:paraId="087CE71B" w14:textId="77777777" w:rsidR="00CA5492" w:rsidRPr="007C606D" w:rsidRDefault="007C606D">
            <w:pPr>
              <w:rPr>
                <w:b/>
                <w:lang w:val="sr-Latn-RS"/>
              </w:rPr>
            </w:pPr>
            <w:r w:rsidRPr="007C606D">
              <w:rPr>
                <w:b/>
                <w:lang w:val="sr-Latn-RS"/>
              </w:rPr>
              <w:t>OSNOVNO OBRAZOVANJE</w:t>
            </w:r>
          </w:p>
        </w:tc>
      </w:tr>
      <w:tr w:rsidR="00CA5492" w14:paraId="585955D2" w14:textId="77777777" w:rsidTr="00A43484">
        <w:tc>
          <w:tcPr>
            <w:tcW w:w="3192" w:type="dxa"/>
          </w:tcPr>
          <w:p w14:paraId="261804B6" w14:textId="77777777" w:rsidR="00CA5492" w:rsidRPr="009E7BAF" w:rsidRDefault="00286F12" w:rsidP="00971A90">
            <w:pPr>
              <w:rPr>
                <w:lang w:val="sr-Cyrl-RS"/>
              </w:rPr>
            </w:pPr>
            <w:r w:rsidRPr="009E7BAF">
              <w:rPr>
                <w:lang w:val="sr-Cyrl-RS"/>
              </w:rPr>
              <w:t>КРОЈАЧ -кројач</w:t>
            </w:r>
          </w:p>
        </w:tc>
        <w:tc>
          <w:tcPr>
            <w:tcW w:w="3192" w:type="dxa"/>
          </w:tcPr>
          <w:p w14:paraId="02797DA2" w14:textId="77777777" w:rsidR="00CA5492" w:rsidRPr="007C606D" w:rsidRDefault="00286F12" w:rsidP="00286F12">
            <w:pPr>
              <w:jc w:val="center"/>
              <w:rPr>
                <w:b/>
                <w:lang w:val="sr-Latn-RS"/>
              </w:rPr>
            </w:pPr>
            <w:r w:rsidRPr="007C606D">
              <w:rPr>
                <w:b/>
                <w:lang w:val="sr-Latn-RS"/>
              </w:rPr>
              <w:t>1</w:t>
            </w:r>
          </w:p>
        </w:tc>
        <w:tc>
          <w:tcPr>
            <w:tcW w:w="3534" w:type="dxa"/>
          </w:tcPr>
          <w:p w14:paraId="09D55638" w14:textId="77777777" w:rsidR="00CA5492" w:rsidRPr="007C606D" w:rsidRDefault="007C606D" w:rsidP="00971A90">
            <w:pPr>
              <w:rPr>
                <w:b/>
                <w:lang w:val="sr-Latn-RS"/>
              </w:rPr>
            </w:pPr>
            <w:r w:rsidRPr="007C606D">
              <w:rPr>
                <w:b/>
                <w:lang w:val="sr-Latn-RS"/>
              </w:rPr>
              <w:t>SSS 3 GODINE</w:t>
            </w:r>
          </w:p>
        </w:tc>
      </w:tr>
    </w:tbl>
    <w:p w14:paraId="763E41F4" w14:textId="77777777" w:rsidR="00CA5492" w:rsidRDefault="00CA5492">
      <w:pPr>
        <w:rPr>
          <w:b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286F12" w14:paraId="1FB513F3" w14:textId="77777777" w:rsidTr="00A43484">
        <w:tc>
          <w:tcPr>
            <w:tcW w:w="9918" w:type="dxa"/>
          </w:tcPr>
          <w:p w14:paraId="4D75150B" w14:textId="77777777" w:rsidR="00286F12" w:rsidRDefault="00286F12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СЛОВИ НА ОДРЖАВАЊУ ХИГИЈЕНЕ</w:t>
            </w:r>
          </w:p>
        </w:tc>
      </w:tr>
    </w:tbl>
    <w:p w14:paraId="00CB19AA" w14:textId="77777777" w:rsidR="00286F12" w:rsidRDefault="00286F12">
      <w:pPr>
        <w:rPr>
          <w:b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534"/>
      </w:tblGrid>
      <w:tr w:rsidR="00286F12" w14:paraId="73A7F0BA" w14:textId="77777777" w:rsidTr="00A43484">
        <w:tc>
          <w:tcPr>
            <w:tcW w:w="3192" w:type="dxa"/>
          </w:tcPr>
          <w:p w14:paraId="0AA42DB5" w14:textId="77777777" w:rsidR="00286F12" w:rsidRPr="009E7BAF" w:rsidRDefault="00286F12">
            <w:pPr>
              <w:rPr>
                <w:lang w:val="sr-Cyrl-RS"/>
              </w:rPr>
            </w:pPr>
            <w:r w:rsidRPr="00F01EB5">
              <w:rPr>
                <w:lang w:val="sr-Cyrl-RS"/>
              </w:rPr>
              <w:t>СПРЕМАЧИЦА - спремачица</w:t>
            </w:r>
          </w:p>
        </w:tc>
        <w:tc>
          <w:tcPr>
            <w:tcW w:w="3192" w:type="dxa"/>
          </w:tcPr>
          <w:p w14:paraId="577A2CE7" w14:textId="77777777" w:rsidR="00286F12" w:rsidRPr="0006571D" w:rsidRDefault="0006571D" w:rsidP="00CF72CA">
            <w:pPr>
              <w:jc w:val="center"/>
              <w:rPr>
                <w:b/>
              </w:rPr>
            </w:pPr>
            <w:r w:rsidRPr="00424380">
              <w:rPr>
                <w:b/>
              </w:rPr>
              <w:t>124</w:t>
            </w:r>
          </w:p>
        </w:tc>
        <w:tc>
          <w:tcPr>
            <w:tcW w:w="3534" w:type="dxa"/>
          </w:tcPr>
          <w:p w14:paraId="05198F72" w14:textId="77777777" w:rsidR="00906E97" w:rsidRDefault="007C606D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OSNOVNO OBRAZOVANJE</w:t>
            </w:r>
            <w:r w:rsidR="00906E97">
              <w:rPr>
                <w:b/>
                <w:lang w:val="sr-Latn-RS"/>
              </w:rPr>
              <w:t xml:space="preserve"> </w:t>
            </w:r>
          </w:p>
          <w:p w14:paraId="40A0CB66" w14:textId="77777777" w:rsidR="00906E97" w:rsidRPr="007C606D" w:rsidRDefault="00906E97">
            <w:pPr>
              <w:rPr>
                <w:b/>
                <w:lang w:val="sr-Latn-RS"/>
              </w:rPr>
            </w:pPr>
          </w:p>
        </w:tc>
      </w:tr>
      <w:tr w:rsidR="00286F12" w:rsidRPr="007C606D" w14:paraId="5FCD70B7" w14:textId="77777777" w:rsidTr="00A43484">
        <w:tc>
          <w:tcPr>
            <w:tcW w:w="3192" w:type="dxa"/>
          </w:tcPr>
          <w:p w14:paraId="0CCB0643" w14:textId="77777777" w:rsidR="00286F12" w:rsidRPr="009E7BAF" w:rsidRDefault="00286F12">
            <w:r w:rsidRPr="009E7BAF">
              <w:rPr>
                <w:lang w:val="sr-Cyrl-RS"/>
              </w:rPr>
              <w:t>ТЕХНИЧАР ОДРЖАВАЊА ОДЕЋЕ - вешерка</w:t>
            </w:r>
          </w:p>
        </w:tc>
        <w:tc>
          <w:tcPr>
            <w:tcW w:w="3192" w:type="dxa"/>
          </w:tcPr>
          <w:p w14:paraId="63BBE106" w14:textId="342487FB" w:rsidR="00286F12" w:rsidRPr="007C606D" w:rsidRDefault="00424380" w:rsidP="00286F12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6</w:t>
            </w:r>
          </w:p>
        </w:tc>
        <w:tc>
          <w:tcPr>
            <w:tcW w:w="3534" w:type="dxa"/>
          </w:tcPr>
          <w:p w14:paraId="39B49539" w14:textId="77777777" w:rsidR="00286F12" w:rsidRPr="007C606D" w:rsidRDefault="007C606D">
            <w:pPr>
              <w:rPr>
                <w:b/>
                <w:lang w:val="sr-Latn-RS"/>
              </w:rPr>
            </w:pPr>
            <w:r w:rsidRPr="007C606D">
              <w:rPr>
                <w:b/>
                <w:lang w:val="sr-Latn-RS"/>
              </w:rPr>
              <w:t>OSNOVNO OBRAZOVANJE</w:t>
            </w:r>
          </w:p>
        </w:tc>
      </w:tr>
    </w:tbl>
    <w:p w14:paraId="676A017B" w14:textId="77777777" w:rsidR="00286F12" w:rsidRPr="00286F12" w:rsidRDefault="00286F12">
      <w:pPr>
        <w:rPr>
          <w:b/>
          <w:lang w:val="sr-Cyrl-RS"/>
        </w:rPr>
      </w:pPr>
    </w:p>
    <w:sectPr w:rsidR="00286F12" w:rsidRPr="00286F12" w:rsidSect="00A434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66F49" w14:textId="77777777" w:rsidR="00EC621D" w:rsidRDefault="00EC621D" w:rsidP="00CA5492">
      <w:r>
        <w:separator/>
      </w:r>
    </w:p>
  </w:endnote>
  <w:endnote w:type="continuationSeparator" w:id="0">
    <w:p w14:paraId="4A226FAD" w14:textId="77777777" w:rsidR="00EC621D" w:rsidRDefault="00EC621D" w:rsidP="00CA5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B471A" w14:textId="77777777" w:rsidR="00EC621D" w:rsidRDefault="00EC621D" w:rsidP="00CA5492">
      <w:r>
        <w:separator/>
      </w:r>
    </w:p>
  </w:footnote>
  <w:footnote w:type="continuationSeparator" w:id="0">
    <w:p w14:paraId="70144EFB" w14:textId="77777777" w:rsidR="00EC621D" w:rsidRDefault="00EC621D" w:rsidP="00CA54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9E3"/>
    <w:rsid w:val="0006571D"/>
    <w:rsid w:val="0006588A"/>
    <w:rsid w:val="000B0452"/>
    <w:rsid w:val="001C0493"/>
    <w:rsid w:val="001C0AE7"/>
    <w:rsid w:val="001C66B1"/>
    <w:rsid w:val="00231129"/>
    <w:rsid w:val="00286F12"/>
    <w:rsid w:val="00307990"/>
    <w:rsid w:val="00307D63"/>
    <w:rsid w:val="00361217"/>
    <w:rsid w:val="003E6119"/>
    <w:rsid w:val="00424380"/>
    <w:rsid w:val="0046550F"/>
    <w:rsid w:val="00480EF7"/>
    <w:rsid w:val="004D40C5"/>
    <w:rsid w:val="0059214C"/>
    <w:rsid w:val="005F7380"/>
    <w:rsid w:val="0060718F"/>
    <w:rsid w:val="006D325A"/>
    <w:rsid w:val="006E5714"/>
    <w:rsid w:val="007C606D"/>
    <w:rsid w:val="00802FDE"/>
    <w:rsid w:val="008923C8"/>
    <w:rsid w:val="008A1885"/>
    <w:rsid w:val="00906E97"/>
    <w:rsid w:val="0094278D"/>
    <w:rsid w:val="009952EE"/>
    <w:rsid w:val="009C0607"/>
    <w:rsid w:val="009E7BAF"/>
    <w:rsid w:val="00A15227"/>
    <w:rsid w:val="00A43484"/>
    <w:rsid w:val="00A479E3"/>
    <w:rsid w:val="00AB5B90"/>
    <w:rsid w:val="00B17AF5"/>
    <w:rsid w:val="00B66F23"/>
    <w:rsid w:val="00B93266"/>
    <w:rsid w:val="00BD6E0F"/>
    <w:rsid w:val="00C219C0"/>
    <w:rsid w:val="00CA5492"/>
    <w:rsid w:val="00CC5894"/>
    <w:rsid w:val="00CF72CA"/>
    <w:rsid w:val="00E27244"/>
    <w:rsid w:val="00E919E3"/>
    <w:rsid w:val="00EC621D"/>
    <w:rsid w:val="00ED2D9E"/>
    <w:rsid w:val="00F01EB5"/>
    <w:rsid w:val="00F05F05"/>
    <w:rsid w:val="00F3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A7F77A"/>
  <w15:docId w15:val="{4280F5D2-A6FF-42E0-85DC-0410CBA3B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2EE"/>
    <w:pPr>
      <w:widowControl w:val="0"/>
      <w:spacing w:after="0" w:line="240" w:lineRule="auto"/>
    </w:pPr>
    <w:rPr>
      <w:rFonts w:ascii="Times New Roman" w:eastAsia="SimSun" w:hAnsi="Times New Roman"/>
      <w:kern w:val="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1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54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5492"/>
    <w:rPr>
      <w:rFonts w:ascii="Times New Roman" w:eastAsia="SimSun" w:hAnsi="Times New Roman"/>
      <w:kern w:val="1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A54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5492"/>
    <w:rPr>
      <w:rFonts w:ascii="Times New Roman" w:eastAsia="SimSun" w:hAnsi="Times New Roman"/>
      <w:kern w:val="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3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3C8"/>
    <w:rPr>
      <w:rFonts w:ascii="Segoe UI" w:eastAsia="SimSun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E2C3E-56EC-42F2-96D2-45B68DB2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adrovska 1</cp:lastModifiedBy>
  <cp:revision>6</cp:revision>
  <cp:lastPrinted>2023-03-27T10:44:00Z</cp:lastPrinted>
  <dcterms:created xsi:type="dcterms:W3CDTF">2023-03-27T10:12:00Z</dcterms:created>
  <dcterms:modified xsi:type="dcterms:W3CDTF">2023-03-27T10:44:00Z</dcterms:modified>
</cp:coreProperties>
</file>